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5549" w14:textId="77777777" w:rsidR="00D82211" w:rsidRPr="009067AE" w:rsidRDefault="00D82211" w:rsidP="00F35AAB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00C8A24C" w14:textId="77777777" w:rsidR="00D82211" w:rsidRPr="009067AE" w:rsidRDefault="00D82211" w:rsidP="00F35AAB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2C06E9BE" w14:textId="77777777" w:rsidR="00D82211" w:rsidRPr="009067AE" w:rsidRDefault="00D82211" w:rsidP="00D82211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14:paraId="40500766" w14:textId="77777777" w:rsidTr="00D82211">
        <w:trPr>
          <w:trHeight w:val="1364"/>
        </w:trPr>
        <w:tc>
          <w:tcPr>
            <w:tcW w:w="10057" w:type="dxa"/>
          </w:tcPr>
          <w:p w14:paraId="2041F757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DBA975E" w14:textId="77777777"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1A4DA94F" w14:textId="77777777"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97431">
              <w:rPr>
                <w:rFonts w:ascii="Century Gothic" w:hAnsi="Century Gothic"/>
                <w:b/>
              </w:rPr>
              <w:t>Octavo</w:t>
            </w:r>
          </w:p>
          <w:p w14:paraId="306507B7" w14:textId="77777777" w:rsidR="00FD4990" w:rsidRPr="00D82211" w:rsidRDefault="00FD4990" w:rsidP="00B2077A">
            <w:pPr>
              <w:jc w:val="both"/>
              <w:rPr>
                <w:rFonts w:ascii="Century Gothic" w:hAnsi="Century Gothic"/>
              </w:rPr>
            </w:pPr>
            <w:r w:rsidRPr="00FD4990"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D82211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</w:t>
            </w:r>
            <w:r w:rsidR="00A07C9F">
              <w:rPr>
                <w:rFonts w:ascii="Century Gothic" w:hAnsi="Century Gothic"/>
              </w:rPr>
              <w:t>Semana:</w:t>
            </w:r>
            <w:r w:rsidR="00D82211">
              <w:rPr>
                <w:rFonts w:ascii="Century Gothic" w:hAnsi="Century Gothic"/>
              </w:rPr>
              <w:t xml:space="preserve"> </w:t>
            </w:r>
            <w:r w:rsidR="00D82211" w:rsidRPr="00D82211">
              <w:rPr>
                <w:rFonts w:ascii="Century Gothic" w:hAnsi="Century Gothic"/>
                <w:b/>
              </w:rPr>
              <w:t>3</w:t>
            </w:r>
          </w:p>
          <w:p w14:paraId="2EE5C8AB" w14:textId="77777777" w:rsidR="00E17DE0" w:rsidRPr="00697431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5938A9E2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6DDA32BE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0E2F5F91" wp14:editId="4A72077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9596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44C915B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20"/>
      </w:tblGrid>
      <w:tr w:rsidR="00E17DE0" w14:paraId="7CD1A99E" w14:textId="77777777" w:rsidTr="001C47D0">
        <w:tc>
          <w:tcPr>
            <w:tcW w:w="2544" w:type="dxa"/>
            <w:vAlign w:val="center"/>
          </w:tcPr>
          <w:p w14:paraId="48711F2F" w14:textId="77777777" w:rsidR="00E17DE0" w:rsidRPr="0046550E" w:rsidRDefault="00E17DE0" w:rsidP="006C0402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14:paraId="36C620B9" w14:textId="77777777"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14:paraId="69E21A18" w14:textId="77777777"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220FF019" w14:textId="77777777" w:rsidR="00A1330C" w:rsidRDefault="00A1330C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14:paraId="587ABFB4" w14:textId="77777777" w:rsidR="00CB5031" w:rsidRPr="00A90B59" w:rsidRDefault="00717F4F" w:rsidP="00A07C9F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A90B59">
              <w:rPr>
                <w:rFonts w:ascii="Century Gothic" w:hAnsi="Century Gothic"/>
                <w:i/>
              </w:rPr>
              <w:t>Cuaderno de Educación Religiosa</w:t>
            </w:r>
            <w:r w:rsidR="00E17DE0" w:rsidRPr="00A90B59">
              <w:rPr>
                <w:rFonts w:ascii="Century Gothic" w:hAnsi="Century Gothic"/>
                <w:i/>
              </w:rPr>
              <w:t>, borrador,</w:t>
            </w:r>
            <w:r w:rsidRPr="00A90B59">
              <w:rPr>
                <w:rFonts w:ascii="Century Gothic" w:hAnsi="Century Gothic"/>
                <w:i/>
              </w:rPr>
              <w:t xml:space="preserve"> láp</w:t>
            </w:r>
            <w:r w:rsidR="00A90B59">
              <w:rPr>
                <w:rFonts w:ascii="Century Gothic" w:hAnsi="Century Gothic"/>
                <w:i/>
              </w:rPr>
              <w:t>iz o lápices de color, lapiceros, r</w:t>
            </w:r>
            <w:r w:rsidR="00543141" w:rsidRPr="00A90B59">
              <w:rPr>
                <w:rFonts w:ascii="Century Gothic" w:hAnsi="Century Gothic"/>
                <w:i/>
              </w:rPr>
              <w:t>evistas, periódicos u otros, goma, tijeras</w:t>
            </w:r>
            <w:r w:rsidR="00A90B59" w:rsidRPr="00A90B59">
              <w:rPr>
                <w:rFonts w:ascii="Century Gothic" w:hAnsi="Century Gothic"/>
                <w:i/>
              </w:rPr>
              <w:t>, hojas blancas.</w:t>
            </w:r>
          </w:p>
          <w:p w14:paraId="7819474F" w14:textId="77777777" w:rsidR="00717F4F" w:rsidRPr="00717F4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14:paraId="026AD5A7" w14:textId="77777777" w:rsidTr="001C47D0">
        <w:tc>
          <w:tcPr>
            <w:tcW w:w="2544" w:type="dxa"/>
          </w:tcPr>
          <w:p w14:paraId="1264FF6C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520" w:type="dxa"/>
            <w:vAlign w:val="center"/>
          </w:tcPr>
          <w:p w14:paraId="47A790CD" w14:textId="77777777" w:rsidR="00E17DE0" w:rsidRPr="00717F4F" w:rsidRDefault="00CB5031" w:rsidP="006C0402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14:paraId="7DA14BE5" w14:textId="77777777" w:rsidTr="001C47D0">
        <w:tc>
          <w:tcPr>
            <w:tcW w:w="2544" w:type="dxa"/>
          </w:tcPr>
          <w:p w14:paraId="57931E97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14:paraId="4209662B" w14:textId="7881D94B" w:rsidR="00E17DE0" w:rsidRPr="00717F4F" w:rsidRDefault="00817471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>
              <w:rPr>
                <w:rFonts w:ascii="Century Gothic" w:hAnsi="Century Gothic"/>
                <w:i/>
                <w:iCs/>
              </w:rPr>
              <w:t>ar esta guí</w:t>
            </w:r>
            <w:r w:rsidR="00861DA1">
              <w:rPr>
                <w:rFonts w:ascii="Century Gothic" w:hAnsi="Century Gothic"/>
                <w:i/>
                <w:iCs/>
              </w:rPr>
              <w:t xml:space="preserve">a es para </w:t>
            </w:r>
            <w:r w:rsidR="009D27FC" w:rsidRPr="009D27FC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>20</w:t>
            </w:r>
            <w:r w:rsidR="00861DA1" w:rsidRPr="009D27FC">
              <w:rPr>
                <w:rFonts w:ascii="Century Gothic" w:hAnsi="Century Gothic"/>
                <w:b/>
                <w:bCs/>
                <w:i/>
                <w:iCs/>
                <w:color w:val="FF0000"/>
              </w:rPr>
              <w:t xml:space="preserve"> </w:t>
            </w:r>
            <w:r w:rsidR="00861DA1">
              <w:rPr>
                <w:rFonts w:ascii="Century Gothic" w:hAnsi="Century Gothic"/>
                <w:i/>
                <w:iCs/>
              </w:rPr>
              <w:t xml:space="preserve">minutos por semana. </w:t>
            </w:r>
          </w:p>
        </w:tc>
      </w:tr>
    </w:tbl>
    <w:p w14:paraId="2FE98CF3" w14:textId="77777777" w:rsidR="00E17DE0" w:rsidRPr="008C65A5" w:rsidRDefault="00E17DE0" w:rsidP="00E17DE0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DD10A63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1395D04E" wp14:editId="7564F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5613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13"/>
      </w:tblGrid>
      <w:tr w:rsidR="00E17DE0" w:rsidRPr="000B4D47" w14:paraId="5071F40B" w14:textId="77777777" w:rsidTr="001C47D0">
        <w:tc>
          <w:tcPr>
            <w:tcW w:w="2544" w:type="dxa"/>
          </w:tcPr>
          <w:p w14:paraId="545AF623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513" w:type="dxa"/>
          </w:tcPr>
          <w:p w14:paraId="40A17162" w14:textId="77777777" w:rsidR="00794705" w:rsidRDefault="00794705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0C87A02F" w14:textId="77777777" w:rsidR="00794705" w:rsidRPr="00D3617D" w:rsidRDefault="00794705" w:rsidP="00A07C9F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A18EDE9" w14:textId="77777777" w:rsidR="00685B49" w:rsidRDefault="00685B49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, puedes repasar los apuntes que tienes en tu cuaderno de Educación Religiosa. En caso de requerir ayuda, solicita a algún miembro de tu familia o acude al medio de comunicación que te ha facilitado tu docente de la asignatura.</w:t>
            </w:r>
          </w:p>
          <w:p w14:paraId="396BDE62" w14:textId="77777777" w:rsidR="00AD7016" w:rsidRPr="00AD7016" w:rsidRDefault="00AD7016" w:rsidP="00A07C9F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14:paraId="7A3F2E2A" w14:textId="77777777" w:rsidR="00AD7016" w:rsidRDefault="00AD7016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64DAF5EB" w14:textId="77777777" w:rsidR="008E4034" w:rsidRPr="008E4034" w:rsidRDefault="008E4034" w:rsidP="00A07C9F">
            <w:pPr>
              <w:pStyle w:val="Prrafodelista"/>
              <w:ind w:left="311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F193188" w14:textId="77777777" w:rsidR="008E4034" w:rsidRDefault="008E4034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rata de integrar a algún (os) miembros de tu familia en alguna actividad de esta guía.</w:t>
            </w:r>
          </w:p>
          <w:p w14:paraId="448DFD3B" w14:textId="77777777" w:rsidR="00685B49" w:rsidRDefault="00685B49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6389D93" w14:textId="77777777" w:rsidR="008E4034" w:rsidRPr="00D3617D" w:rsidRDefault="008E4034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501BB6A" w14:textId="77777777" w:rsidR="00E17DE0" w:rsidRPr="000E2E3C" w:rsidRDefault="0025546A" w:rsidP="0025546A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</w:rPr>
              <w:lastRenderedPageBreak/>
              <w:t>Recuerda</w:t>
            </w:r>
            <w:r w:rsidR="000B4D47" w:rsidRPr="000E2E3C">
              <w:rPr>
                <w:rFonts w:ascii="Century Gothic" w:hAnsi="Century Gothic"/>
                <w:b/>
                <w:i/>
              </w:rPr>
              <w:t>:</w:t>
            </w:r>
          </w:p>
          <w:p w14:paraId="7E7F8F05" w14:textId="77777777"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E9EB7E3" w14:textId="77777777" w:rsidR="0025546A" w:rsidRDefault="0025546A" w:rsidP="006C0402">
            <w:pPr>
              <w:pStyle w:val="Prrafodelista"/>
              <w:numPr>
                <w:ilvl w:val="0"/>
                <w:numId w:val="10"/>
              </w:numPr>
              <w:ind w:left="315" w:hanging="284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  <w:r w:rsidRPr="0025546A">
              <w:rPr>
                <w:rFonts w:ascii="Century Gothic" w:hAnsi="Century Gothic"/>
                <w:b/>
                <w:i/>
                <w:color w:val="C45911" w:themeColor="accent2" w:themeShade="BF"/>
              </w:rPr>
              <w:t>La dignidad de la persona</w:t>
            </w:r>
            <w:r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es lo más importante.</w:t>
            </w:r>
          </w:p>
          <w:p w14:paraId="2A017015" w14:textId="77777777" w:rsidR="0025546A" w:rsidRPr="0025546A" w:rsidRDefault="0025546A" w:rsidP="006C0402">
            <w:pPr>
              <w:pStyle w:val="Prrafodelista"/>
              <w:ind w:left="315" w:hanging="284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</w:p>
          <w:p w14:paraId="1435AFC5" w14:textId="77777777" w:rsidR="000B4D47" w:rsidRDefault="000B4D47" w:rsidP="006C0402">
            <w:pPr>
              <w:pStyle w:val="Prrafodelista"/>
              <w:numPr>
                <w:ilvl w:val="0"/>
                <w:numId w:val="10"/>
              </w:numPr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  <w:color w:val="009999"/>
              </w:rPr>
            </w:pPr>
            <w:r w:rsidRPr="0025546A">
              <w:rPr>
                <w:rFonts w:ascii="Century Gothic" w:hAnsi="Century Gothic"/>
                <w:b/>
                <w:i/>
                <w:color w:val="009999"/>
              </w:rPr>
              <w:t>La</w:t>
            </w:r>
            <w:r w:rsidR="0025546A" w:rsidRPr="0025546A">
              <w:rPr>
                <w:rFonts w:ascii="Century Gothic" w:hAnsi="Century Gothic"/>
                <w:b/>
                <w:i/>
                <w:color w:val="009999"/>
              </w:rPr>
              <w:t xml:space="preserve"> formación de la familia promueve la vivencia de la dignidad de la persona</w:t>
            </w:r>
            <w:r w:rsidRPr="0025546A">
              <w:rPr>
                <w:rFonts w:ascii="Century Gothic" w:hAnsi="Century Gothic"/>
                <w:b/>
                <w:i/>
                <w:color w:val="009999"/>
              </w:rPr>
              <w:t>.</w:t>
            </w:r>
          </w:p>
          <w:p w14:paraId="6AA4DFBF" w14:textId="77777777" w:rsidR="0025546A" w:rsidRPr="0025546A" w:rsidRDefault="0025546A" w:rsidP="006C0402">
            <w:pPr>
              <w:pStyle w:val="Prrafodelista"/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  <w:color w:val="009999"/>
              </w:rPr>
            </w:pPr>
          </w:p>
          <w:p w14:paraId="522891A8" w14:textId="77777777" w:rsidR="0025546A" w:rsidRPr="00D3617D" w:rsidRDefault="0025546A" w:rsidP="006C0402">
            <w:pPr>
              <w:pStyle w:val="Prrafodelista"/>
              <w:numPr>
                <w:ilvl w:val="0"/>
                <w:numId w:val="10"/>
              </w:numPr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  <w:color w:val="0070C0"/>
              </w:rPr>
            </w:pPr>
            <w:r w:rsidRPr="0025546A">
              <w:rPr>
                <w:rFonts w:ascii="Century Gothic" w:hAnsi="Century Gothic"/>
                <w:b/>
                <w:i/>
                <w:color w:val="FF0000"/>
              </w:rPr>
              <w:t>Tengo el llamado de Dios a actuar con Amor.</w:t>
            </w:r>
          </w:p>
          <w:p w14:paraId="7968A9C0" w14:textId="77777777" w:rsidR="000B4D47" w:rsidRPr="00D3617D" w:rsidRDefault="000B4D47" w:rsidP="006C0402">
            <w:pPr>
              <w:pStyle w:val="Prrafodelista"/>
              <w:ind w:left="315" w:hanging="31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3F453525" w14:textId="77777777" w:rsidR="000B4D47" w:rsidRPr="0025546A" w:rsidRDefault="000B4D47" w:rsidP="0025546A">
            <w:pPr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</w:p>
          <w:p w14:paraId="5D1492CC" w14:textId="77777777" w:rsidR="001009BA" w:rsidRPr="000E2E3C" w:rsidRDefault="0025546A" w:rsidP="001724B8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  <w:sz w:val="24"/>
              </w:rPr>
              <w:t>Reflexiona</w:t>
            </w:r>
            <w:r w:rsidR="000E2E3C" w:rsidRPr="000E2E3C">
              <w:rPr>
                <w:rFonts w:ascii="Century Gothic" w:hAnsi="Century Gothic"/>
                <w:b/>
                <w:i/>
                <w:sz w:val="24"/>
              </w:rPr>
              <w:t>:</w:t>
            </w:r>
          </w:p>
          <w:p w14:paraId="79508B73" w14:textId="1BA7434F" w:rsidR="00527866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Desde mi compromiso c</w:t>
            </w:r>
            <w:r w:rsidR="009D27FC">
              <w:rPr>
                <w:rFonts w:ascii="Verdana" w:hAnsi="Verdana"/>
                <w:b/>
                <w:i/>
                <w:color w:val="2E74B5" w:themeColor="accent1" w:themeShade="BF"/>
              </w:rPr>
              <w:t>omo creyente</w:t>
            </w:r>
          </w:p>
          <w:p w14:paraId="2202B7D6" w14:textId="77777777" w:rsidR="00527866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¿</w:t>
            </w:r>
            <w:r w:rsidR="00724803" w:rsidRPr="001009BA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Cómo </w:t>
            </w:r>
            <w:r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puedo transformar mi </w:t>
            </w:r>
            <w:r w:rsidR="005E5CD4">
              <w:rPr>
                <w:rFonts w:ascii="Verdana" w:hAnsi="Verdana"/>
                <w:b/>
                <w:i/>
                <w:color w:val="2E74B5" w:themeColor="accent1" w:themeShade="BF"/>
              </w:rPr>
              <w:t>realidad</w:t>
            </w:r>
            <w:r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 y</w:t>
            </w:r>
          </w:p>
          <w:p w14:paraId="5D53465C" w14:textId="77777777" w:rsidR="001724B8" w:rsidRPr="001009BA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la de</w:t>
            </w:r>
            <w:r w:rsidR="005E5CD4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 las otras personas</w:t>
            </w:r>
            <w:r w:rsidR="001724B8" w:rsidRPr="001009BA">
              <w:rPr>
                <w:rFonts w:ascii="Verdana" w:hAnsi="Verdana"/>
                <w:b/>
                <w:i/>
                <w:color w:val="2E74B5" w:themeColor="accent1" w:themeShade="BF"/>
              </w:rPr>
              <w:t>?</w:t>
            </w:r>
          </w:p>
          <w:p w14:paraId="5EBF2B69" w14:textId="77777777" w:rsidR="001724B8" w:rsidRPr="001009BA" w:rsidRDefault="007E3F80" w:rsidP="001724B8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3CC7C5C9" wp14:editId="56FB94A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59385</wp:posOffset>
                  </wp:positionV>
                  <wp:extent cx="3600450" cy="1508125"/>
                  <wp:effectExtent l="0" t="0" r="0" b="0"/>
                  <wp:wrapThrough wrapText="bothSides">
                    <wp:wrapPolygon edited="0">
                      <wp:start x="457" y="0"/>
                      <wp:lineTo x="0" y="546"/>
                      <wp:lineTo x="0" y="21009"/>
                      <wp:lineTo x="457" y="21282"/>
                      <wp:lineTo x="21029" y="21282"/>
                      <wp:lineTo x="21486" y="21009"/>
                      <wp:lineTo x="21486" y="546"/>
                      <wp:lineTo x="21029" y="0"/>
                      <wp:lineTo x="457" y="0"/>
                    </wp:wrapPolygon>
                  </wp:wrapThrough>
                  <wp:docPr id="8" name="Imagen 8" descr="Amigos multiétnicos que se sientan en el piso que mira para arriba contra el contexto blanco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gos multiétnicos que se sientan en el piso que mira para arriba contra el contexto blanco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72"/>
                          <a:stretch/>
                        </pic:blipFill>
                        <pic:spPr bwMode="auto">
                          <a:xfrm>
                            <a:off x="0" y="0"/>
                            <a:ext cx="3600450" cy="150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13BE0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4F92ED52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52A740AC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7568F72C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56DF5A61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519B1DC5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46D1E2F0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7CFBD8E4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64BC9C82" w14:textId="77777777"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14:paraId="32CD26D5" w14:textId="77777777" w:rsidR="00794705" w:rsidRDefault="000E0A9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0C827BF9" wp14:editId="04DAC6DE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153670</wp:posOffset>
                  </wp:positionV>
                  <wp:extent cx="806450" cy="690245"/>
                  <wp:effectExtent l="114300" t="133350" r="107950" b="128905"/>
                  <wp:wrapThrough wrapText="bothSides">
                    <wp:wrapPolygon edited="0">
                      <wp:start x="-1135" y="241"/>
                      <wp:lineTo x="-4453" y="1787"/>
                      <wp:lineTo x="-1429" y="10647"/>
                      <wp:lineTo x="-3798" y="11751"/>
                      <wp:lineTo x="-774" y="20611"/>
                      <wp:lineTo x="17890" y="22183"/>
                      <wp:lineTo x="19501" y="22074"/>
                      <wp:lineTo x="22344" y="20749"/>
                      <wp:lineTo x="22155" y="20196"/>
                      <wp:lineTo x="21975" y="10011"/>
                      <wp:lineTo x="21509" y="601"/>
                      <wp:lineTo x="20186" y="-3275"/>
                      <wp:lineTo x="6922" y="-3513"/>
                      <wp:lineTo x="761" y="-642"/>
                      <wp:lineTo x="-1135" y="241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4507"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99C" w:rsidRPr="001A699C">
              <w:rPr>
                <w:rFonts w:ascii="Century Gothic" w:hAnsi="Century Gothic"/>
                <w:b/>
                <w:i/>
                <w:iCs/>
                <w:color w:val="000000"/>
                <w:u w:val="single"/>
              </w:rPr>
              <w:t>Importante recordar</w:t>
            </w:r>
            <w:r w:rsidR="001A699C">
              <w:rPr>
                <w:rFonts w:ascii="Century Gothic" w:hAnsi="Century Gothic"/>
                <w:i/>
                <w:iCs/>
                <w:color w:val="000000"/>
              </w:rPr>
              <w:t xml:space="preserve">: </w:t>
            </w:r>
          </w:p>
          <w:p w14:paraId="035779AC" w14:textId="77777777" w:rsidR="00527866" w:rsidRDefault="0052786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</w:p>
          <w:p w14:paraId="4DE3691D" w14:textId="77777777" w:rsidR="00AD7016" w:rsidRDefault="00AD7016" w:rsidP="00AD701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se emplean 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14:paraId="28446F21" w14:textId="77777777" w:rsidR="00AD7016" w:rsidRDefault="00AD7016" w:rsidP="00AD7016">
            <w:pPr>
              <w:pStyle w:val="NormalWeb"/>
              <w:spacing w:before="0" w:beforeAutospacing="0" w:after="0" w:afterAutospacing="0"/>
            </w:pPr>
          </w:p>
          <w:p w14:paraId="6468068C" w14:textId="77777777"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14:paraId="05D02698" w14:textId="4FD258BB"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A la luz de</w:t>
            </w:r>
            <w:r w:rsidR="009D27FC"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textos sagrados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buscamos formas de mejorar la realidad.</w:t>
            </w:r>
          </w:p>
          <w:p w14:paraId="1D6540C1" w14:textId="77777777" w:rsidR="00794705" w:rsidRPr="001C47D0" w:rsidRDefault="001A699C" w:rsidP="001C4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14:paraId="43B4DC89" w14:textId="77777777" w:rsidTr="001C47D0">
        <w:trPr>
          <w:trHeight w:val="987"/>
        </w:trPr>
        <w:tc>
          <w:tcPr>
            <w:tcW w:w="2544" w:type="dxa"/>
          </w:tcPr>
          <w:p w14:paraId="3EAC3239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14:paraId="6F0F8195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14:paraId="40EB18E8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</w:tcPr>
          <w:p w14:paraId="162745CA" w14:textId="77777777" w:rsidR="001C47D0" w:rsidRDefault="00DC6973" w:rsidP="00527866">
            <w:pPr>
              <w:jc w:val="both"/>
              <w:rPr>
                <w:rFonts w:ascii="Century Gothic" w:hAnsi="Century Gothic"/>
              </w:rPr>
            </w:pPr>
            <w:r w:rsidRPr="00D740CE">
              <w:rPr>
                <w:noProof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580BEA18" wp14:editId="5C20847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8255</wp:posOffset>
                  </wp:positionV>
                  <wp:extent cx="514350" cy="861882"/>
                  <wp:effectExtent l="0" t="0" r="0" b="0"/>
                  <wp:wrapNone/>
                  <wp:docPr id="3" name="Imagen 3" descr="C:\Users\Marvin Salazar Porra\Desktop\Oficina\Guias de trabajo autónom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n Salazar Porra\Desktop\Oficina\Guias de trabajo autónom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D1120" w14:textId="77777777" w:rsidR="008B48BE" w:rsidRPr="003974C6" w:rsidRDefault="008B48BE" w:rsidP="008B48BE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 w:rsidRPr="003974C6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ACTUAR</w:t>
            </w:r>
            <w:r w:rsidR="00DC6973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</w:t>
            </w:r>
          </w:p>
          <w:p w14:paraId="3976E20D" w14:textId="77777777" w:rsidR="008B48BE" w:rsidRDefault="008B48BE" w:rsidP="00527866">
            <w:pPr>
              <w:jc w:val="both"/>
              <w:rPr>
                <w:rFonts w:ascii="Century Gothic" w:hAnsi="Century Gothic"/>
              </w:rPr>
            </w:pPr>
          </w:p>
          <w:p w14:paraId="20CAD614" w14:textId="77777777" w:rsidR="00DC6973" w:rsidRDefault="00DC6973" w:rsidP="00527866">
            <w:pPr>
              <w:jc w:val="both"/>
              <w:rPr>
                <w:rFonts w:ascii="Century Gothic" w:hAnsi="Century Gothic"/>
              </w:rPr>
            </w:pPr>
          </w:p>
          <w:p w14:paraId="20839070" w14:textId="77777777" w:rsidR="00527866" w:rsidRDefault="00527866" w:rsidP="00527866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 xml:space="preserve">La semana pasada </w:t>
            </w:r>
            <w:r>
              <w:rPr>
                <w:rFonts w:ascii="Century Gothic" w:hAnsi="Century Gothic"/>
              </w:rPr>
              <w:t>estudiamos las múltiples acciones que podemos hacer para mejorar la forma de respetar y vivenciar la dignidad de humana</w:t>
            </w:r>
            <w:r w:rsidRPr="00B35BFD">
              <w:rPr>
                <w:rFonts w:ascii="Century Gothic" w:hAnsi="Century Gothic"/>
              </w:rPr>
              <w:t xml:space="preserve">. </w:t>
            </w:r>
          </w:p>
          <w:p w14:paraId="7248E3FD" w14:textId="77777777" w:rsidR="00527866" w:rsidRPr="00B35BFD" w:rsidRDefault="00527866" w:rsidP="00527866">
            <w:pPr>
              <w:jc w:val="both"/>
              <w:rPr>
                <w:rFonts w:ascii="Century Gothic" w:hAnsi="Century Gothic"/>
              </w:rPr>
            </w:pPr>
          </w:p>
          <w:p w14:paraId="715F4FCD" w14:textId="77777777" w:rsidR="00527866" w:rsidRPr="008B48BE" w:rsidRDefault="00527866" w:rsidP="0052786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ara e</w:t>
            </w:r>
            <w:r w:rsidRPr="00DC05CC">
              <w:rPr>
                <w:rFonts w:ascii="Century Gothic" w:hAnsi="Century Gothic"/>
                <w:i/>
              </w:rPr>
              <w:t xml:space="preserve">sta semana </w:t>
            </w:r>
            <w:r>
              <w:rPr>
                <w:rFonts w:ascii="Century Gothic" w:hAnsi="Century Gothic"/>
                <w:i/>
              </w:rPr>
              <w:t>continuamos con la tercera etapa</w:t>
            </w:r>
            <w:r w:rsidRPr="00DC05CC">
              <w:rPr>
                <w:rFonts w:ascii="Century Gothic" w:hAnsi="Century Gothic"/>
                <w:i/>
              </w:rPr>
              <w:t>:</w:t>
            </w:r>
            <w:r>
              <w:rPr>
                <w:rFonts w:ascii="Century Gothic" w:hAnsi="Century Gothic"/>
                <w:b/>
                <w:i/>
              </w:rPr>
              <w:t xml:space="preserve"> </w:t>
            </w:r>
            <w:r w:rsidR="00543141">
              <w:rPr>
                <w:rFonts w:ascii="Century Gothic" w:hAnsi="Century Gothic"/>
                <w:b/>
                <w:i/>
              </w:rPr>
              <w:t>Actuar</w:t>
            </w:r>
            <w:r>
              <w:rPr>
                <w:rFonts w:ascii="Century Gothic" w:hAnsi="Century Gothic"/>
                <w:i/>
              </w:rPr>
              <w:t>, que signific</w:t>
            </w:r>
            <w:r w:rsidR="00543141">
              <w:rPr>
                <w:rFonts w:ascii="Century Gothic" w:hAnsi="Century Gothic"/>
                <w:i/>
              </w:rPr>
              <w:t>a las acciones a las que te vas a comprometer</w:t>
            </w:r>
            <w:r w:rsidR="00B05B48">
              <w:rPr>
                <w:rFonts w:ascii="Century Gothic" w:hAnsi="Century Gothic"/>
                <w:i/>
              </w:rPr>
              <w:t>,</w:t>
            </w:r>
            <w:r w:rsidR="00543141">
              <w:rPr>
                <w:rFonts w:ascii="Century Gothic" w:hAnsi="Century Gothic"/>
                <w:i/>
              </w:rPr>
              <w:t xml:space="preserve"> para cambiar</w:t>
            </w:r>
            <w:r w:rsidR="00B05B48">
              <w:rPr>
                <w:rFonts w:ascii="Century Gothic" w:hAnsi="Century Gothic"/>
                <w:i/>
              </w:rPr>
              <w:t xml:space="preserve"> y</w:t>
            </w:r>
            <w:r w:rsidR="00543141">
              <w:rPr>
                <w:rFonts w:ascii="Century Gothic" w:hAnsi="Century Gothic"/>
                <w:i/>
              </w:rPr>
              <w:t xml:space="preserve"> promover la vivencia de la dignidad de las personas</w:t>
            </w:r>
            <w:r w:rsidR="00B05B48">
              <w:rPr>
                <w:rFonts w:ascii="Century Gothic" w:hAnsi="Century Gothic"/>
                <w:i/>
              </w:rPr>
              <w:t>,</w:t>
            </w:r>
            <w:r w:rsidR="00543141">
              <w:rPr>
                <w:rFonts w:ascii="Century Gothic" w:hAnsi="Century Gothic"/>
                <w:i/>
              </w:rPr>
              <w:t xml:space="preserve"> desde la perspectiva cristiana.</w:t>
            </w:r>
          </w:p>
          <w:p w14:paraId="70856514" w14:textId="77777777" w:rsidR="001C47D0" w:rsidRPr="0092546C" w:rsidRDefault="001C47D0" w:rsidP="00527866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4883A8FA" w14:textId="77777777" w:rsidR="00C25AD3" w:rsidRDefault="00527866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 w:rsidRPr="00543141">
              <w:rPr>
                <w:rFonts w:ascii="Century Gothic" w:hAnsi="Century Gothic"/>
              </w:rPr>
              <w:t>E</w:t>
            </w:r>
            <w:r w:rsidR="00543141" w:rsidRPr="00543141">
              <w:rPr>
                <w:rFonts w:ascii="Century Gothic" w:hAnsi="Century Gothic"/>
              </w:rPr>
              <w:t>n el cu</w:t>
            </w:r>
            <w:r w:rsidR="00543141">
              <w:rPr>
                <w:rFonts w:ascii="Century Gothic" w:hAnsi="Century Gothic"/>
              </w:rPr>
              <w:t>aderno, e</w:t>
            </w:r>
            <w:r w:rsidRPr="00543141">
              <w:rPr>
                <w:rFonts w:ascii="Century Gothic" w:hAnsi="Century Gothic"/>
              </w:rPr>
              <w:t>labora una redacción</w:t>
            </w:r>
            <w:r w:rsidR="00861DA1">
              <w:rPr>
                <w:rFonts w:ascii="Century Gothic" w:hAnsi="Century Gothic"/>
              </w:rPr>
              <w:t>, cuento</w:t>
            </w:r>
            <w:r w:rsidRPr="00543141">
              <w:rPr>
                <w:rFonts w:ascii="Century Gothic" w:hAnsi="Century Gothic"/>
              </w:rPr>
              <w:t xml:space="preserve"> o</w:t>
            </w:r>
            <w:r w:rsidR="00543141">
              <w:rPr>
                <w:rFonts w:ascii="Century Gothic" w:hAnsi="Century Gothic"/>
              </w:rPr>
              <w:t xml:space="preserve"> construye </w:t>
            </w:r>
            <w:r w:rsidRPr="00543141">
              <w:rPr>
                <w:rFonts w:ascii="Century Gothic" w:hAnsi="Century Gothic"/>
              </w:rPr>
              <w:t xml:space="preserve">una historieta con la que expliques </w:t>
            </w:r>
            <w:r w:rsidRPr="00543141">
              <w:rPr>
                <w:rFonts w:ascii="Century Gothic" w:hAnsi="Century Gothic"/>
                <w:b/>
              </w:rPr>
              <w:t>¿cómo puedes transformar la realidad de las otras personas, a partir de las buenas acciones?</w:t>
            </w:r>
            <w:r w:rsidRPr="00543141">
              <w:rPr>
                <w:rFonts w:ascii="Century Gothic" w:hAnsi="Century Gothic"/>
              </w:rPr>
              <w:t xml:space="preserve"> </w:t>
            </w:r>
          </w:p>
          <w:p w14:paraId="7DF64A45" w14:textId="77777777" w:rsidR="00C25AD3" w:rsidRDefault="00C25AD3" w:rsidP="00F122F7">
            <w:pPr>
              <w:pStyle w:val="Prrafodelista"/>
              <w:spacing w:line="180" w:lineRule="exact"/>
              <w:ind w:left="318"/>
              <w:jc w:val="both"/>
              <w:rPr>
                <w:rFonts w:ascii="Century Gothic" w:hAnsi="Century Gothic"/>
              </w:rPr>
            </w:pPr>
          </w:p>
          <w:p w14:paraId="6C8C35E5" w14:textId="77777777" w:rsidR="001C47D0" w:rsidRDefault="00C25AD3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 w:rsidRPr="00C25AD3">
              <w:rPr>
                <w:rFonts w:ascii="Century Gothic" w:hAnsi="Century Gothic"/>
              </w:rPr>
              <w:t xml:space="preserve">En caso que te interese </w:t>
            </w:r>
            <w:r w:rsidR="001C1EF9">
              <w:rPr>
                <w:rFonts w:ascii="Century Gothic" w:hAnsi="Century Gothic"/>
              </w:rPr>
              <w:t>hacer la</w:t>
            </w:r>
            <w:r w:rsidRPr="00C25AD3">
              <w:rPr>
                <w:rFonts w:ascii="Century Gothic" w:hAnsi="Century Gothic"/>
              </w:rPr>
              <w:t xml:space="preserve"> historieta,</w:t>
            </w:r>
            <w:r w:rsidR="001C1EF9">
              <w:rPr>
                <w:rFonts w:ascii="Century Gothic" w:hAnsi="Century Gothic"/>
              </w:rPr>
              <w:t xml:space="preserve"> en el Anexo 1, que está al final de esta guía, encontrarás algunas recomendaciones para realizarla e incluso también </w:t>
            </w:r>
            <w:r w:rsidRPr="00C25AD3">
              <w:rPr>
                <w:rFonts w:ascii="Century Gothic" w:hAnsi="Century Gothic"/>
              </w:rPr>
              <w:t xml:space="preserve">puedes </w:t>
            </w:r>
            <w:r w:rsidR="001C47D0" w:rsidRPr="00C25AD3">
              <w:rPr>
                <w:rFonts w:ascii="Century Gothic" w:hAnsi="Century Gothic"/>
              </w:rPr>
              <w:t xml:space="preserve">accesar </w:t>
            </w:r>
            <w:r w:rsidR="001C47D0">
              <w:rPr>
                <w:rFonts w:ascii="Century Gothic" w:hAnsi="Century Gothic"/>
              </w:rPr>
              <w:t>los</w:t>
            </w:r>
            <w:r w:rsidR="001C1EF9">
              <w:rPr>
                <w:rFonts w:ascii="Century Gothic" w:hAnsi="Century Gothic"/>
              </w:rPr>
              <w:t xml:space="preserve"> siguientes enlaces, que son vídeos que explican la forma de elaborar historietas</w:t>
            </w:r>
            <w:r w:rsidRPr="00C25AD3">
              <w:rPr>
                <w:rFonts w:ascii="Century Gothic" w:hAnsi="Century Gothic"/>
              </w:rPr>
              <w:t>:</w:t>
            </w:r>
          </w:p>
          <w:p w14:paraId="59FC83B5" w14:textId="77777777" w:rsidR="001C47D0" w:rsidRPr="001C47D0" w:rsidRDefault="001C47D0" w:rsidP="00F122F7">
            <w:pPr>
              <w:pStyle w:val="Prrafodelista"/>
              <w:spacing w:line="180" w:lineRule="exact"/>
              <w:rPr>
                <w:rFonts w:ascii="Century Gothic" w:hAnsi="Century Gothic"/>
              </w:rPr>
            </w:pPr>
          </w:p>
          <w:p w14:paraId="475597C9" w14:textId="77777777" w:rsidR="00C25AD3" w:rsidRPr="00C25AD3" w:rsidRDefault="00C25AD3" w:rsidP="001C47D0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  <w:r w:rsidRPr="00C25AD3">
              <w:rPr>
                <w:rFonts w:ascii="Century Gothic" w:hAnsi="Century Gothic"/>
              </w:rPr>
              <w:t xml:space="preserve"> </w:t>
            </w:r>
            <w:hyperlink r:id="rId15" w:history="1">
              <w:r w:rsidRPr="00C25AD3">
                <w:rPr>
                  <w:rStyle w:val="Hipervnculo"/>
                  <w:rFonts w:ascii="Century Gothic" w:hAnsi="Century Gothic"/>
                </w:rPr>
                <w:t>https://www.youtube.com/watch?v=kcrOiT_bmzc</w:t>
              </w:r>
            </w:hyperlink>
            <w:r w:rsidRPr="00C25AD3">
              <w:rPr>
                <w:rFonts w:ascii="Century Gothic" w:hAnsi="Century Gothic"/>
              </w:rPr>
              <w:t xml:space="preserve">    o también este: </w:t>
            </w:r>
            <w:hyperlink r:id="rId16" w:history="1">
              <w:r w:rsidRPr="00C25AD3">
                <w:rPr>
                  <w:rStyle w:val="Hipervnculo"/>
                  <w:rFonts w:ascii="Century Gothic" w:hAnsi="Century Gothic"/>
                </w:rPr>
                <w:t>https://www.youtube.com/watch?v=eKnQOsfHeDU</w:t>
              </w:r>
            </w:hyperlink>
          </w:p>
          <w:p w14:paraId="39ACDC7A" w14:textId="77777777" w:rsidR="00C25AD3" w:rsidRDefault="00C25AD3" w:rsidP="0067313D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</w:p>
          <w:p w14:paraId="379301B9" w14:textId="69F36AB4" w:rsidR="00543141" w:rsidRDefault="00543141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a que, en la semana anterior, redactaste en el pergamino algunas acciones y actitudes a asumir,</w:t>
            </w:r>
            <w:r w:rsidR="00861DA1">
              <w:rPr>
                <w:rFonts w:ascii="Century Gothic" w:hAnsi="Century Gothic"/>
              </w:rPr>
              <w:t xml:space="preserve"> que son propias de una persona </w:t>
            </w:r>
            <w:r w:rsidR="009D27FC">
              <w:rPr>
                <w:rFonts w:ascii="Century Gothic" w:hAnsi="Century Gothic"/>
              </w:rPr>
              <w:t>creyente</w:t>
            </w:r>
            <w:r>
              <w:rPr>
                <w:rFonts w:ascii="Century Gothic" w:hAnsi="Century Gothic"/>
              </w:rPr>
              <w:t>.</w:t>
            </w:r>
            <w:r w:rsidR="00861DA1">
              <w:rPr>
                <w:rFonts w:ascii="Century Gothic" w:hAnsi="Century Gothic"/>
              </w:rPr>
              <w:t xml:space="preserve"> Intenta comunicar un mensaje claro, sobre lo que las personas debemos y tenemos en obediencia el amarnos los unos a los otros, manifestándolo con comportamientos y actitudes propias </w:t>
            </w:r>
            <w:r w:rsidR="00895840">
              <w:rPr>
                <w:rFonts w:ascii="Century Gothic" w:hAnsi="Century Gothic"/>
              </w:rPr>
              <w:t>una persona creyente o con valores universales de humanismo.</w:t>
            </w:r>
          </w:p>
          <w:p w14:paraId="1DB5E209" w14:textId="77777777" w:rsidR="00543141" w:rsidRDefault="00543141" w:rsidP="00543141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65AD4637" w14:textId="77777777" w:rsidR="00527866" w:rsidRPr="00543141" w:rsidRDefault="00543141" w:rsidP="001C47D0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olvides mencionar</w:t>
            </w:r>
            <w:r w:rsidR="00527866" w:rsidRPr="00543141">
              <w:rPr>
                <w:rFonts w:ascii="Century Gothic" w:hAnsi="Century Gothic"/>
              </w:rPr>
              <w:t xml:space="preserve"> el tipo de derechos </w:t>
            </w:r>
            <w:r>
              <w:rPr>
                <w:rFonts w:ascii="Century Gothic" w:hAnsi="Century Gothic"/>
              </w:rPr>
              <w:t>humanos que para ello debes hacer</w:t>
            </w:r>
            <w:r w:rsidR="00861DA1">
              <w:rPr>
                <w:rFonts w:ascii="Century Gothic" w:hAnsi="Century Gothic"/>
              </w:rPr>
              <w:t xml:space="preserve"> valer</w:t>
            </w:r>
            <w:r w:rsidR="00527866" w:rsidRPr="00543141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y que </w:t>
            </w:r>
            <w:r w:rsidR="00527866" w:rsidRPr="00543141">
              <w:rPr>
                <w:rFonts w:ascii="Century Gothic" w:hAnsi="Century Gothic"/>
              </w:rPr>
              <w:t>poniendo en práctica actitudes u acciones cristianas</w:t>
            </w:r>
            <w:r>
              <w:rPr>
                <w:rFonts w:ascii="Century Gothic" w:hAnsi="Century Gothic"/>
              </w:rPr>
              <w:t>, la dignidad de la persona se refleja con ellas</w:t>
            </w:r>
            <w:r w:rsidR="00527866" w:rsidRPr="00543141">
              <w:rPr>
                <w:rFonts w:ascii="Century Gothic" w:hAnsi="Century Gothic"/>
              </w:rPr>
              <w:t xml:space="preserve">. A continuación, encontrarás un ejemplo de plantilla para la </w:t>
            </w:r>
            <w:r>
              <w:rPr>
                <w:rFonts w:ascii="Century Gothic" w:hAnsi="Century Gothic"/>
              </w:rPr>
              <w:t xml:space="preserve">historieta, también </w:t>
            </w:r>
            <w:r w:rsidR="00527866" w:rsidRPr="00543141">
              <w:rPr>
                <w:rFonts w:ascii="Century Gothic" w:hAnsi="Century Gothic"/>
              </w:rPr>
              <w:t>l</w:t>
            </w:r>
            <w:r w:rsidR="00861DA1">
              <w:rPr>
                <w:rFonts w:ascii="Century Gothic" w:hAnsi="Century Gothic"/>
              </w:rPr>
              <w:t>a puedes construir con recortes, o también puedes elegir hacer la redacción o cuento.</w:t>
            </w:r>
          </w:p>
          <w:p w14:paraId="436B88BE" w14:textId="77777777" w:rsidR="00794705" w:rsidRDefault="00794705" w:rsidP="00B2077A">
            <w:pPr>
              <w:jc w:val="both"/>
              <w:rPr>
                <w:rFonts w:ascii="Century Gothic" w:hAnsi="Century Gothic"/>
                <w:b/>
                <w:i/>
                <w:lang w:val="es-ES"/>
              </w:rPr>
            </w:pPr>
          </w:p>
          <w:p w14:paraId="0F69B5EC" w14:textId="77777777" w:rsidR="00543141" w:rsidRDefault="00543141" w:rsidP="00543141">
            <w:pPr>
              <w:jc w:val="center"/>
              <w:rPr>
                <w:rFonts w:ascii="Century Gothic" w:hAnsi="Century Gothic"/>
                <w:b/>
                <w:i/>
                <w:lang w:val="es-ES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685C834" wp14:editId="355E54F9">
                  <wp:extent cx="2842218" cy="265573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94" cy="27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4CA7E" w14:textId="77777777" w:rsidR="00543141" w:rsidRDefault="00543141" w:rsidP="00B2077A">
            <w:pPr>
              <w:jc w:val="both"/>
              <w:rPr>
                <w:rFonts w:ascii="Century Gothic" w:hAnsi="Century Gothic"/>
                <w:b/>
                <w:i/>
                <w:lang w:val="es-ES"/>
              </w:rPr>
            </w:pPr>
          </w:p>
          <w:p w14:paraId="4C89209C" w14:textId="77777777" w:rsidR="00E17DE0" w:rsidRPr="001C47D0" w:rsidRDefault="002228CB" w:rsidP="001C47D0">
            <w:pPr>
              <w:pStyle w:val="Prrafodelista"/>
              <w:numPr>
                <w:ilvl w:val="0"/>
                <w:numId w:val="12"/>
              </w:numPr>
              <w:ind w:left="315"/>
              <w:jc w:val="both"/>
              <w:rPr>
                <w:rFonts w:ascii="Century Gothic" w:hAnsi="Century Gothic"/>
              </w:rPr>
            </w:pPr>
            <w:r w:rsidRPr="00417626">
              <w:rPr>
                <w:rFonts w:ascii="Century Gothic" w:hAnsi="Century Gothic"/>
              </w:rPr>
              <w:lastRenderedPageBreak/>
              <w:t>Comparte</w:t>
            </w:r>
            <w:r w:rsidR="00861DA1">
              <w:rPr>
                <w:rFonts w:ascii="Century Gothic" w:hAnsi="Century Gothic"/>
              </w:rPr>
              <w:t xml:space="preserve"> la redacción, cuento </w:t>
            </w:r>
            <w:r w:rsidR="00297B9D">
              <w:rPr>
                <w:rFonts w:ascii="Century Gothic" w:hAnsi="Century Gothic"/>
              </w:rPr>
              <w:t xml:space="preserve">o </w:t>
            </w:r>
            <w:r w:rsidR="00297B9D" w:rsidRPr="00417626">
              <w:rPr>
                <w:rFonts w:ascii="Century Gothic" w:hAnsi="Century Gothic"/>
              </w:rPr>
              <w:t>historieta</w:t>
            </w:r>
            <w:r w:rsidRPr="00417626">
              <w:rPr>
                <w:rFonts w:ascii="Century Gothic" w:hAnsi="Century Gothic"/>
              </w:rPr>
              <w:t xml:space="preserve"> con algún miembro de tu familia, para que te haga observaciones y valores si incluyes </w:t>
            </w:r>
            <w:r w:rsidR="00417626">
              <w:rPr>
                <w:rFonts w:ascii="Century Gothic" w:hAnsi="Century Gothic"/>
              </w:rPr>
              <w:t>las sugerencias</w:t>
            </w:r>
            <w:r w:rsidRPr="00417626">
              <w:rPr>
                <w:rFonts w:ascii="Century Gothic" w:hAnsi="Century Gothic"/>
              </w:rPr>
              <w:t>.</w:t>
            </w:r>
          </w:p>
        </w:tc>
      </w:tr>
    </w:tbl>
    <w:p w14:paraId="0C7D41C6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7EEEA560" wp14:editId="244B5AAC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0FFC7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654"/>
      </w:tblGrid>
      <w:tr w:rsidR="00E17DE0" w14:paraId="5E5BC413" w14:textId="77777777" w:rsidTr="001C47D0">
        <w:tc>
          <w:tcPr>
            <w:tcW w:w="2544" w:type="dxa"/>
          </w:tcPr>
          <w:p w14:paraId="0A714DA3" w14:textId="77777777" w:rsidR="00E17DE0" w:rsidRDefault="00E17DE0" w:rsidP="00B2077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654" w:type="dxa"/>
          </w:tcPr>
          <w:p w14:paraId="37BC1F9C" w14:textId="77777777" w:rsidR="00B702D6" w:rsidRDefault="00543141" w:rsidP="00B702D6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543141">
              <w:rPr>
                <w:rFonts w:ascii="Century Gothic" w:eastAsia="Century Gothic" w:hAnsi="Century Gothic" w:cs="Century Gothic"/>
              </w:rPr>
              <w:t>A continuación, planteo la respuesta para la pregunta</w:t>
            </w:r>
            <w:r>
              <w:rPr>
                <w:rFonts w:ascii="Century Gothic" w:eastAsia="Century Gothic" w:hAnsi="Century Gothic" w:cs="Century Gothic"/>
              </w:rPr>
              <w:t>:</w:t>
            </w:r>
          </w:p>
          <w:p w14:paraId="471582C1" w14:textId="77777777" w:rsidR="00543141" w:rsidRPr="00543141" w:rsidRDefault="00543141" w:rsidP="00543141">
            <w:pPr>
              <w:spacing w:line="259" w:lineRule="auto"/>
              <w:ind w:left="720"/>
              <w:jc w:val="center"/>
              <w:rPr>
                <w:rFonts w:ascii="Ink Free" w:eastAsia="Century Gothic" w:hAnsi="Ink Free" w:cs="Segoe UI"/>
                <w:b/>
                <w:color w:val="C45911" w:themeColor="accent2" w:themeShade="BF"/>
                <w:sz w:val="16"/>
                <w:szCs w:val="16"/>
              </w:rPr>
            </w:pPr>
          </w:p>
          <w:p w14:paraId="1F461336" w14:textId="77777777" w:rsidR="00E17DE0" w:rsidRPr="001C47D0" w:rsidRDefault="00543141" w:rsidP="00543141">
            <w:pPr>
              <w:spacing w:line="259" w:lineRule="auto"/>
              <w:jc w:val="center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¿Qué voy hacer en concreto para marcar la diferencia</w:t>
            </w:r>
            <w:r w:rsidR="00555A62"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?</w:t>
            </w:r>
          </w:p>
        </w:tc>
      </w:tr>
      <w:tr w:rsidR="00E17DE0" w:rsidRPr="00861DA1" w14:paraId="438A2C74" w14:textId="77777777" w:rsidTr="001C47D0">
        <w:tc>
          <w:tcPr>
            <w:tcW w:w="2544" w:type="dxa"/>
          </w:tcPr>
          <w:p w14:paraId="017DF55B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7654" w:type="dxa"/>
          </w:tcPr>
          <w:p w14:paraId="583A5F7A" w14:textId="77777777" w:rsidR="00517266" w:rsidRPr="00861DA1" w:rsidRDefault="00517266" w:rsidP="00B2077A">
            <w:pPr>
              <w:jc w:val="both"/>
              <w:rPr>
                <w:rFonts w:ascii="Century Gothic" w:hAnsi="Century Gothic"/>
                <w:color w:val="808080" w:themeColor="background1" w:themeShade="80"/>
                <w:lang w:val="es-ES"/>
              </w:rPr>
            </w:pPr>
          </w:p>
          <w:p w14:paraId="526DA6BC" w14:textId="0B4C3B0D" w:rsidR="00240FB6" w:rsidRDefault="004C5176" w:rsidP="001C47D0">
            <w:pPr>
              <w:pStyle w:val="Prrafodelista"/>
              <w:numPr>
                <w:ilvl w:val="0"/>
                <w:numId w:val="12"/>
              </w:numPr>
              <w:ind w:left="323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hora, toma una melodía de alguna canción que más te guste y cámbiale la letra</w:t>
            </w:r>
            <w:r w:rsidR="001C47D0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9247DE">
              <w:rPr>
                <w:rFonts w:ascii="Century Gothic" w:hAnsi="Century Gothic"/>
              </w:rPr>
              <w:t xml:space="preserve">o crea tu propia </w:t>
            </w:r>
            <w:r w:rsidR="00E822A6">
              <w:rPr>
                <w:rFonts w:ascii="Century Gothic" w:hAnsi="Century Gothic"/>
              </w:rPr>
              <w:t>canción</w:t>
            </w:r>
            <w:r w:rsidR="009247DE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comunicando un mensaje en la que pides a Dios nos i</w:t>
            </w:r>
            <w:r w:rsidR="0050727F" w:rsidRPr="00861DA1">
              <w:rPr>
                <w:rFonts w:ascii="Century Gothic" w:hAnsi="Century Gothic"/>
              </w:rPr>
              <w:t xml:space="preserve">lumine </w:t>
            </w:r>
            <w:r>
              <w:rPr>
                <w:rFonts w:ascii="Century Gothic" w:hAnsi="Century Gothic"/>
              </w:rPr>
              <w:t>siempre</w:t>
            </w:r>
            <w:r w:rsidR="001C47D0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50727F" w:rsidRPr="00861DA1">
              <w:rPr>
                <w:rFonts w:ascii="Century Gothic" w:hAnsi="Century Gothic"/>
              </w:rPr>
              <w:t>para que</w:t>
            </w:r>
            <w:r w:rsidR="002B208F" w:rsidRPr="00861DA1">
              <w:rPr>
                <w:rFonts w:ascii="Century Gothic" w:hAnsi="Century Gothic"/>
              </w:rPr>
              <w:t xml:space="preserve"> </w:t>
            </w:r>
            <w:r w:rsidR="001C47D0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>nuestras acciones y actitudes se revele el respeto por cada persona, independientemente de su condición económica, raza, color de piel entre otras.  E</w:t>
            </w:r>
            <w:r w:rsidR="009247DE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decir, que se revele un cambio de actitud en beneficio de la vivencia de la dignidad humana</w:t>
            </w:r>
            <w:r w:rsidR="0050727F" w:rsidRPr="00861DA1">
              <w:rPr>
                <w:rFonts w:ascii="Century Gothic" w:hAnsi="Century Gothic"/>
              </w:rPr>
              <w:t>.</w:t>
            </w:r>
          </w:p>
          <w:p w14:paraId="53A25050" w14:textId="77777777" w:rsidR="00801454" w:rsidRDefault="00801454" w:rsidP="001C47D0">
            <w:pPr>
              <w:pStyle w:val="Prrafodelista"/>
              <w:ind w:left="323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98176" behindDoc="0" locked="0" layoutInCell="1" allowOverlap="1" wp14:anchorId="79E249A1" wp14:editId="792F9AD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3495</wp:posOffset>
                  </wp:positionV>
                  <wp:extent cx="1725295" cy="1853565"/>
                  <wp:effectExtent l="0" t="0" r="8255" b="0"/>
                  <wp:wrapThrough wrapText="bothSides">
                    <wp:wrapPolygon edited="0">
                      <wp:start x="0" y="0"/>
                      <wp:lineTo x="0" y="21311"/>
                      <wp:lineTo x="21465" y="21311"/>
                      <wp:lineTo x="21465" y="0"/>
                      <wp:lineTo x="0" y="0"/>
                    </wp:wrapPolygon>
                  </wp:wrapThrough>
                  <wp:docPr id="13" name="Imagen 13" descr="Conjunto de personas que realizan actividades vecto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junto de personas que realizan actividades vector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FFAFC" w14:textId="77777777" w:rsidR="004C5176" w:rsidRDefault="004711BD" w:rsidP="001C47D0">
            <w:pPr>
              <w:pStyle w:val="Prrafodelista"/>
              <w:numPr>
                <w:ilvl w:val="0"/>
                <w:numId w:val="12"/>
              </w:numPr>
              <w:ind w:left="323" w:hanging="32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gustas grábate en el celular, computadora u otro y c</w:t>
            </w:r>
            <w:r w:rsidR="004C5176">
              <w:rPr>
                <w:rFonts w:ascii="Century Gothic" w:hAnsi="Century Gothic"/>
              </w:rPr>
              <w:t>omparte, la letra y la canción con algunos de tus contactos, por algún medio, o elige a los miembros</w:t>
            </w:r>
            <w:r>
              <w:rPr>
                <w:rFonts w:ascii="Century Gothic" w:hAnsi="Century Gothic"/>
              </w:rPr>
              <w:t xml:space="preserve"> de tu familia para mostrárselo, también puedes pedir algún miembro de tu familia que te ayude con la grabación.</w:t>
            </w:r>
          </w:p>
          <w:p w14:paraId="557C5AEE" w14:textId="77777777" w:rsidR="00E17DE0" w:rsidRDefault="00E17DE0" w:rsidP="002B208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EB93DF2" w14:textId="77777777" w:rsidR="003A5607" w:rsidRPr="00861DA1" w:rsidRDefault="003A5607" w:rsidP="000A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6D8392E" w14:textId="77777777" w:rsidR="003A5607" w:rsidRDefault="003A5607" w:rsidP="00E17DE0">
      <w:pPr>
        <w:spacing w:line="240" w:lineRule="auto"/>
        <w:jc w:val="both"/>
        <w:rPr>
          <w:rFonts w:ascii="Century Gothic" w:hAnsi="Century Gothic"/>
          <w:i/>
        </w:rPr>
      </w:pPr>
    </w:p>
    <w:p w14:paraId="501667C9" w14:textId="77777777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06986E34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</w:t>
      </w:r>
      <w:r w:rsidR="001C1EF9">
        <w:rPr>
          <w:rFonts w:ascii="Century Gothic" w:hAnsi="Century Gothic"/>
          <w:i/>
        </w:rPr>
        <w:t>uedes contestar estas preguntas marcando un me gusta o no.</w:t>
      </w:r>
    </w:p>
    <w:p w14:paraId="20C86EC0" w14:textId="77777777"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14:paraId="6AA24AE0" w14:textId="77777777" w:rsidTr="00AD7F41">
        <w:trPr>
          <w:trHeight w:val="316"/>
        </w:trPr>
        <w:tc>
          <w:tcPr>
            <w:tcW w:w="10201" w:type="dxa"/>
            <w:gridSpan w:val="2"/>
            <w:vAlign w:val="center"/>
          </w:tcPr>
          <w:p w14:paraId="444D7585" w14:textId="77777777" w:rsidR="00E17DE0" w:rsidRPr="003E6E12" w:rsidRDefault="00E17DE0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62325">
              <w:rPr>
                <w:rFonts w:ascii="Century Gothic" w:hAnsi="Century Gothic"/>
                <w:i/>
              </w:rPr>
              <w:t xml:space="preserve"> </w:t>
            </w:r>
            <w:r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25B311E3" w14:textId="77777777" w:rsidTr="00AD7F41">
        <w:trPr>
          <w:trHeight w:val="700"/>
        </w:trPr>
        <w:tc>
          <w:tcPr>
            <w:tcW w:w="10201" w:type="dxa"/>
            <w:gridSpan w:val="2"/>
          </w:tcPr>
          <w:p w14:paraId="6F1F723A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246E08C4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2C531E0C" w14:textId="77777777"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0BB479D8" w14:textId="77777777" w:rsidR="002B208F" w:rsidRPr="00DB67BA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14:paraId="3E432C24" w14:textId="77777777" w:rsidTr="00AD7F41">
        <w:trPr>
          <w:trHeight w:val="660"/>
        </w:trPr>
        <w:tc>
          <w:tcPr>
            <w:tcW w:w="8642" w:type="dxa"/>
          </w:tcPr>
          <w:p w14:paraId="61C1F0B4" w14:textId="77777777"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14:paraId="683C0EEB" w14:textId="77777777"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3152BEE" w14:textId="77777777" w:rsidR="00E17DE0" w:rsidRPr="00DB67BA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32537BE0" wp14:editId="47C41784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48C7064F" wp14:editId="1649D8F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4E9B6140" w14:textId="77777777" w:rsidTr="00AD7F41">
        <w:trPr>
          <w:trHeight w:val="414"/>
        </w:trPr>
        <w:tc>
          <w:tcPr>
            <w:tcW w:w="8642" w:type="dxa"/>
          </w:tcPr>
          <w:p w14:paraId="32014363" w14:textId="77777777" w:rsidR="00E17DE0" w:rsidRPr="00DB67BA" w:rsidRDefault="00AF7C96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lastRenderedPageBreak/>
              <w:t>Solicite ayuda en caso de necesitarla.</w:t>
            </w:r>
          </w:p>
          <w:p w14:paraId="7582EC6D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AB50C08" w14:textId="77777777" w:rsidR="00E17DE0" w:rsidRPr="00DB67BA" w:rsidRDefault="0085393F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2A166F60" wp14:editId="39BB8D5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1CE58ABC" w14:textId="77777777" w:rsidTr="00AD7F41">
        <w:trPr>
          <w:trHeight w:val="436"/>
        </w:trPr>
        <w:tc>
          <w:tcPr>
            <w:tcW w:w="8642" w:type="dxa"/>
          </w:tcPr>
          <w:p w14:paraId="39EEC5FE" w14:textId="77777777" w:rsidR="00835908" w:rsidRPr="00835908" w:rsidRDefault="00835908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qué el significado de palabras que no comprendí.</w:t>
            </w:r>
          </w:p>
          <w:p w14:paraId="182E70C6" w14:textId="77777777"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14:paraId="48A92B0E" w14:textId="77777777" w:rsidR="00E17DE0" w:rsidRPr="00DB67BA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6B29354A" wp14:editId="26EE420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34010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1D68FBC3" wp14:editId="5F8F3829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1750</wp:posOffset>
                  </wp:positionV>
                  <wp:extent cx="342900" cy="30734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146A724F" wp14:editId="52B00C6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71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054608C4" w14:textId="77777777" w:rsidTr="00AD7F41">
        <w:trPr>
          <w:trHeight w:val="444"/>
        </w:trPr>
        <w:tc>
          <w:tcPr>
            <w:tcW w:w="8642" w:type="dxa"/>
          </w:tcPr>
          <w:p w14:paraId="2D080F30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93B6374" w14:textId="77777777"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66329C3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46D7AA3F" wp14:editId="5AAB17E4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191D35C2" w14:textId="77777777" w:rsidTr="00AD7F41">
        <w:trPr>
          <w:trHeight w:val="696"/>
        </w:trPr>
        <w:tc>
          <w:tcPr>
            <w:tcW w:w="8642" w:type="dxa"/>
          </w:tcPr>
          <w:p w14:paraId="6ACB0265" w14:textId="77777777" w:rsid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  <w:r w:rsidRPr="002B208F">
              <w:rPr>
                <w:rFonts w:ascii="Century Gothic" w:hAnsi="Century Gothic"/>
                <w:i/>
              </w:rPr>
              <w:t>Tu familia estuvo incluida en las actividades.</w:t>
            </w:r>
          </w:p>
          <w:p w14:paraId="0927C991" w14:textId="77777777"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59" w:type="dxa"/>
          </w:tcPr>
          <w:p w14:paraId="566C704E" w14:textId="77777777"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70C059F8" wp14:editId="1E487EA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603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5E2E7998" wp14:editId="37FBA246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A409A7" w14:textId="77777777" w:rsidR="0054693F" w:rsidRDefault="0085393F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B67BA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4B8D1A0A" wp14:editId="7F2CDDD3">
            <wp:simplePos x="0" y="0"/>
            <wp:positionH relativeFrom="column">
              <wp:posOffset>5631815</wp:posOffset>
            </wp:positionH>
            <wp:positionV relativeFrom="paragraph">
              <wp:posOffset>-1496695</wp:posOffset>
            </wp:positionV>
            <wp:extent cx="342900" cy="30734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0BA9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75B30A83" w14:textId="77777777" w:rsidR="0054693F" w:rsidRDefault="0054693F" w:rsidP="0054693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14:paraId="5C287EF8" w14:textId="77777777" w:rsidTr="00AD7F41">
        <w:trPr>
          <w:trHeight w:val="480"/>
        </w:trPr>
        <w:tc>
          <w:tcPr>
            <w:tcW w:w="10201" w:type="dxa"/>
            <w:gridSpan w:val="2"/>
            <w:vAlign w:val="center"/>
          </w:tcPr>
          <w:p w14:paraId="70A745AA" w14:textId="77777777" w:rsidR="00E17DE0" w:rsidRPr="00AD7F41" w:rsidRDefault="00835908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D7F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7746F2F1" wp14:editId="77E2FB29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24DC4916" w14:textId="77777777" w:rsidTr="00AD7F41">
        <w:trPr>
          <w:trHeight w:val="700"/>
        </w:trPr>
        <w:tc>
          <w:tcPr>
            <w:tcW w:w="10201" w:type="dxa"/>
            <w:gridSpan w:val="2"/>
          </w:tcPr>
          <w:p w14:paraId="189BE5CF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FCBF763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3EDE6BDA" w14:textId="77777777"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75DC70B2" w14:textId="77777777" w:rsidR="002B208F" w:rsidRPr="00F02072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14:paraId="3196304C" w14:textId="77777777" w:rsidTr="00AD7F41">
        <w:trPr>
          <w:trHeight w:val="596"/>
        </w:trPr>
        <w:tc>
          <w:tcPr>
            <w:tcW w:w="8642" w:type="dxa"/>
          </w:tcPr>
          <w:p w14:paraId="31ECA48A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5E7109EA" w14:textId="77777777" w:rsidR="00E17DE0" w:rsidRPr="00F02072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59CA5E96" wp14:editId="439B82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67665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FF2D211" wp14:editId="6171AE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613B1DF8" wp14:editId="33F99A6C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7096BA12" w14:textId="77777777" w:rsidTr="00AD7F41">
        <w:trPr>
          <w:trHeight w:val="420"/>
        </w:trPr>
        <w:tc>
          <w:tcPr>
            <w:tcW w:w="8642" w:type="dxa"/>
          </w:tcPr>
          <w:p w14:paraId="69C7A8BA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2BA0CE99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5322940E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09A5E739" wp14:editId="3CA41BD9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33E41EBF" w14:textId="77777777" w:rsidTr="00AD7F41">
        <w:trPr>
          <w:trHeight w:val="570"/>
        </w:trPr>
        <w:tc>
          <w:tcPr>
            <w:tcW w:w="8642" w:type="dxa"/>
          </w:tcPr>
          <w:p w14:paraId="616D2E56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14:paraId="3497855D" w14:textId="77777777"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7ECD18C3" wp14:editId="1D3BF53E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203BFD81" wp14:editId="3878F74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629CC4EC" w14:textId="77777777" w:rsidTr="00AD7F41">
        <w:trPr>
          <w:trHeight w:val="841"/>
        </w:trPr>
        <w:tc>
          <w:tcPr>
            <w:tcW w:w="10201" w:type="dxa"/>
            <w:gridSpan w:val="2"/>
          </w:tcPr>
          <w:p w14:paraId="517C56AF" w14:textId="77777777"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14:paraId="2A16547D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5B3FBE1" w14:textId="77777777" w:rsidR="006900FD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54D2B09E" w14:textId="77777777" w:rsidR="006900FD" w:rsidRPr="00C7078C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1CE7AFC" w14:textId="77777777" w:rsidR="00E17DE0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14:paraId="5950EA5D" w14:textId="77777777" w:rsidR="00E17DE0" w:rsidRPr="00C7078C" w:rsidRDefault="00E17DE0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03BE34E" w14:textId="77777777" w:rsidR="00E17DE0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648BE1EE" w14:textId="77777777" w:rsidR="006900FD" w:rsidRPr="00C7078C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56742F2" w14:textId="77777777" w:rsidR="006900FD" w:rsidRPr="006900FD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14:paraId="458035CD" w14:textId="77777777" w:rsidR="00E17DE0" w:rsidRPr="00F02072" w:rsidRDefault="00E17DE0" w:rsidP="00B2077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33B8E91" w14:textId="77777777" w:rsidR="006900FD" w:rsidRDefault="006900FD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0ED91BAF" w14:textId="77777777"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3A07B53B" w14:textId="77777777"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4C07C2A" w14:textId="77777777"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77682807" w14:textId="77777777"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71D48D66" w14:textId="77777777" w:rsidR="00D311DA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024181D0" w14:textId="77777777" w:rsidR="00D311DA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261DB080" w14:textId="77777777"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C08F139" w14:textId="77777777"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E1AF691" w14:textId="77777777"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4B71F0DE" w14:textId="77777777" w:rsidR="00D311DA" w:rsidRPr="006900FD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693"/>
        <w:gridCol w:w="2559"/>
      </w:tblGrid>
      <w:tr w:rsidR="00E50DB0" w:rsidRPr="00CF76C8" w14:paraId="3CC650EC" w14:textId="77777777" w:rsidTr="00AD7F41">
        <w:trPr>
          <w:trHeight w:val="436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324678" w14:textId="77777777" w:rsidR="00E50DB0" w:rsidRPr="00CF76C8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E50DB0" w:rsidRPr="00CF76C8" w14:paraId="719EC637" w14:textId="77777777" w:rsidTr="00AD7F41">
        <w:trPr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1B33CB" w14:textId="77777777" w:rsidR="00E50DB0" w:rsidRPr="00CF76C8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>Escribo una equis (</w:t>
            </w:r>
            <w:r w:rsidRPr="0054693F">
              <w:rPr>
                <w:rFonts w:ascii="Century Gothic" w:eastAsia="Times New Roman" w:hAnsi="Century Gothic" w:cs="Times New Roman"/>
                <w:b/>
                <w:lang w:val="es-ES" w:eastAsia="es-CR"/>
              </w:rPr>
              <w:t>X</w:t>
            </w: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>) en el nivel que mejor represente mi desempeño alcanzado en cada indicador</w:t>
            </w:r>
          </w:p>
        </w:tc>
      </w:tr>
      <w:tr w:rsidR="00E50DB0" w:rsidRPr="00CF76C8" w14:paraId="2D6AA93E" w14:textId="77777777" w:rsidTr="0054693F">
        <w:trPr>
          <w:jc w:val="center"/>
        </w:trPr>
        <w:tc>
          <w:tcPr>
            <w:tcW w:w="24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271327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dicador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16C404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Niveles de desempeño</w:t>
            </w:r>
          </w:p>
        </w:tc>
      </w:tr>
      <w:tr w:rsidR="00E50DB0" w:rsidRPr="00CF76C8" w14:paraId="44971EE5" w14:textId="77777777" w:rsidTr="0054693F">
        <w:trPr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EB768E" w14:textId="77777777" w:rsidR="00E50DB0" w:rsidRPr="00CF76C8" w:rsidRDefault="00E50DB0" w:rsidP="00FF1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3006EB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i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63D69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termedi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ECF64" w14:textId="77777777"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Avanzado</w:t>
            </w:r>
          </w:p>
        </w:tc>
      </w:tr>
      <w:tr w:rsidR="00E50DB0" w:rsidRPr="00CF76C8" w14:paraId="4ED8E4FD" w14:textId="77777777" w:rsidTr="0054693F">
        <w:trPr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8922C9" w14:textId="06821B7F" w:rsidR="00E50DB0" w:rsidRPr="00CF76C8" w:rsidRDefault="00153EC8" w:rsidP="00F9712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Deduzco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>, como creyente,</w:t>
            </w:r>
            <w:r w:rsidR="00E822A6">
              <w:rPr>
                <w:rFonts w:ascii="Century Gothic" w:eastAsia="Times New Roman" w:hAnsi="Century Gothic" w:cs="Times New Roman"/>
                <w:lang w:eastAsia="es-CR"/>
              </w:rPr>
              <w:t xml:space="preserve">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acciones 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 xml:space="preserve">positivas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para transformar la realidad de las personas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>desde los derechos y deberes human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0872ED" w14:textId="69618DA3" w:rsidR="00E50DB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Menciono </w:t>
            </w:r>
            <w:r w:rsidR="00153EC8" w:rsidRPr="00CF76C8">
              <w:rPr>
                <w:rFonts w:ascii="Century Gothic" w:eastAsia="Times New Roman" w:hAnsi="Century Gothic" w:cs="Times New Roman"/>
                <w:lang w:val="es-ES" w:eastAsia="es-CR"/>
              </w:rPr>
              <w:t>acciones</w:t>
            </w:r>
            <w:r w:rsidR="00895840">
              <w:rPr>
                <w:rFonts w:ascii="Century Gothic" w:eastAsia="Times New Roman" w:hAnsi="Century Gothic" w:cs="Times New Roman"/>
                <w:lang w:val="es-ES" w:eastAsia="es-CR"/>
              </w:rPr>
              <w:t xml:space="preserve"> positivas</w:t>
            </w: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 </w:t>
            </w:r>
            <w:r w:rsidR="00153EC8"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generales </w:t>
            </w:r>
            <w:r w:rsidR="00F97129">
              <w:rPr>
                <w:rFonts w:ascii="Century Gothic" w:eastAsia="Times New Roman" w:hAnsi="Century Gothic" w:cs="Times New Roman"/>
                <w:lang w:val="es-ES" w:eastAsia="es-CR"/>
              </w:rPr>
              <w:t>para transformar</w:t>
            </w:r>
            <w:r w:rsidR="00153EC8"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 la realidad de las personas</w:t>
            </w:r>
            <w:r w:rsidR="00F97129">
              <w:rPr>
                <w:rFonts w:ascii="Century Gothic" w:eastAsia="Times New Roman" w:hAnsi="Century Gothic" w:cs="Times New Roman"/>
                <w:lang w:val="es-ES" w:eastAsia="es-CR"/>
              </w:rPr>
              <w:t xml:space="preserve"> desde los derechos y deberes humanos.</w:t>
            </w:r>
          </w:p>
          <w:p w14:paraId="7B2DDC50" w14:textId="77777777" w:rsidR="00153EC8" w:rsidRPr="00F97129" w:rsidRDefault="00153EC8" w:rsidP="009C67B3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8"/>
                <w:lang w:eastAsia="es-CR"/>
              </w:rPr>
            </w:pPr>
          </w:p>
          <w:p w14:paraId="2969F0AF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433AB8" w14:textId="60A9B3BF" w:rsidR="00E50DB0" w:rsidRDefault="00153EC8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Destaco diferentes acciones 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 xml:space="preserve">positivas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para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transforma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r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la realidad de las personas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 desde los derechos y deberes humano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.</w:t>
            </w:r>
          </w:p>
          <w:p w14:paraId="0E309A2F" w14:textId="77777777" w:rsidR="00F97129" w:rsidRPr="00F97129" w:rsidRDefault="00F97129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8"/>
                <w:lang w:val="es-ES" w:eastAsia="es-CR"/>
              </w:rPr>
            </w:pPr>
          </w:p>
          <w:p w14:paraId="7997C1C8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F20526" w14:textId="77D64EED" w:rsidR="00153EC8" w:rsidRPr="00CF76C8" w:rsidRDefault="008556BF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Presento</w:t>
            </w:r>
            <w:r w:rsidR="00153EC8"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acciones 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 xml:space="preserve">positivas,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>específicas para transformar la realidad de las personas desde los derechos y deberes humanos.</w:t>
            </w:r>
          </w:p>
          <w:p w14:paraId="58BC676F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</w:tr>
      <w:tr w:rsidR="00E50DB0" w:rsidRPr="00CF76C8" w14:paraId="0A5A6AB3" w14:textId="77777777" w:rsidTr="0054693F">
        <w:trPr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D5ABAD" w14:textId="42EC94B2" w:rsidR="00E50DB0" w:rsidRPr="00CF76C8" w:rsidRDefault="009E1599" w:rsidP="00F9712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Planteo </w:t>
            </w:r>
            <w:r w:rsidR="00E50DB0" w:rsidRPr="00CF76C8">
              <w:rPr>
                <w:rFonts w:ascii="Century Gothic" w:eastAsia="Times New Roman" w:hAnsi="Century Gothic" w:cs="Times New Roman"/>
                <w:lang w:eastAsia="es-CR"/>
              </w:rPr>
              <w:t>accione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>positiva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a asumir</w:t>
            </w:r>
            <w:r w:rsidR="0054693F">
              <w:rPr>
                <w:rFonts w:ascii="Century Gothic" w:eastAsia="Times New Roman" w:hAnsi="Century Gothic" w:cs="Times New Roman"/>
                <w:lang w:eastAsia="es-CR"/>
              </w:rPr>
              <w:t>,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para contribuir a la vivencia de la dignidad humana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 xml:space="preserve"> como persona creyent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281006" w14:textId="78029892" w:rsidR="00E50DB0" w:rsidRPr="00CF76C8" w:rsidRDefault="009E1599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Menciono </w:t>
            </w:r>
            <w:r w:rsidR="009C67B3">
              <w:rPr>
                <w:rFonts w:ascii="Century Gothic" w:eastAsia="Times New Roman" w:hAnsi="Century Gothic" w:cs="Times New Roman"/>
                <w:lang w:val="es-ES" w:eastAsia="es-CR"/>
              </w:rPr>
              <w:t xml:space="preserve">algunas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acciones</w:t>
            </w:r>
            <w:r w:rsidR="00895840">
              <w:rPr>
                <w:rFonts w:ascii="Century Gothic" w:eastAsia="Times New Roman" w:hAnsi="Century Gothic" w:cs="Times New Roman"/>
                <w:lang w:eastAsia="es-CR"/>
              </w:rPr>
              <w:t xml:space="preserve"> positiva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</w:t>
            </w:r>
            <w:r w:rsidR="00545D87">
              <w:rPr>
                <w:rFonts w:ascii="Century Gothic" w:eastAsia="Times New Roman" w:hAnsi="Century Gothic" w:cs="Times New Roman"/>
                <w:lang w:eastAsia="es-CR"/>
              </w:rPr>
              <w:t>que se pueden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asumir para contribuir a la vivencia de la dignidad humana.</w:t>
            </w:r>
          </w:p>
          <w:p w14:paraId="74FB798A" w14:textId="77777777" w:rsidR="0054693F" w:rsidRPr="00CF76C8" w:rsidRDefault="0054693F" w:rsidP="00545D87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</w:p>
          <w:p w14:paraId="6E728849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33AC0" w14:textId="196FDE76" w:rsidR="00E50DB0" w:rsidRPr="00CF76C8" w:rsidRDefault="009E1599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Indico posibles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acciones </w:t>
            </w:r>
            <w:r w:rsidR="0024754F">
              <w:rPr>
                <w:rFonts w:ascii="Century Gothic" w:eastAsia="Times New Roman" w:hAnsi="Century Gothic" w:cs="Times New Roman"/>
                <w:lang w:eastAsia="es-CR"/>
              </w:rPr>
              <w:t>positivas,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a asumir para contribuir a la vivencia de la dignidad humana.</w:t>
            </w:r>
          </w:p>
          <w:p w14:paraId="3A51B6AF" w14:textId="77777777" w:rsidR="00E50DB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</w:p>
          <w:p w14:paraId="6BDA36BB" w14:textId="77777777" w:rsidR="0054693F" w:rsidRDefault="0054693F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es-CR"/>
              </w:rPr>
            </w:pPr>
          </w:p>
          <w:p w14:paraId="2D729800" w14:textId="77777777" w:rsidR="00545D87" w:rsidRPr="009C67B3" w:rsidRDefault="00545D87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es-CR"/>
              </w:rPr>
            </w:pPr>
          </w:p>
          <w:p w14:paraId="203DF96A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620F1" w14:textId="48658C56" w:rsidR="00E50DB0" w:rsidRDefault="009E1599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Presento </w:t>
            </w:r>
            <w:r w:rsidR="009C67B3">
              <w:rPr>
                <w:rFonts w:ascii="Century Gothic" w:eastAsia="Times New Roman" w:hAnsi="Century Gothic" w:cs="Times New Roman"/>
                <w:lang w:eastAsia="es-CR"/>
              </w:rPr>
              <w:t xml:space="preserve">ejemplos concretos de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las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acciones </w:t>
            </w:r>
            <w:r w:rsidR="0024754F">
              <w:rPr>
                <w:rFonts w:ascii="Century Gothic" w:eastAsia="Times New Roman" w:hAnsi="Century Gothic" w:cs="Times New Roman"/>
                <w:lang w:eastAsia="es-CR"/>
              </w:rPr>
              <w:t>positiva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a asumir para contribuir a la vivencia de la dignidad humana.</w:t>
            </w:r>
          </w:p>
          <w:p w14:paraId="7AC597BB" w14:textId="77777777" w:rsidR="00E822A6" w:rsidRPr="0054693F" w:rsidRDefault="00E822A6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bookmarkStart w:id="0" w:name="_GoBack"/>
            <w:bookmarkEnd w:id="0"/>
          </w:p>
          <w:p w14:paraId="0E7A7154" w14:textId="77777777"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</w:tr>
    </w:tbl>
    <w:p w14:paraId="49BC1DEF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0D5298C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CA7C3E4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B12C81C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A93C28C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19B4FC0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E4F38E3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04648E3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366FFEF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1755B00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E30ED68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610A9E3" w14:textId="77777777"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8525417" w14:textId="77777777" w:rsidR="00C25AD3" w:rsidRDefault="00C25AD3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27E10" wp14:editId="419AF28C">
                <wp:simplePos x="0" y="0"/>
                <wp:positionH relativeFrom="column">
                  <wp:posOffset>209550</wp:posOffset>
                </wp:positionH>
                <wp:positionV relativeFrom="paragraph">
                  <wp:posOffset>133985</wp:posOffset>
                </wp:positionV>
                <wp:extent cx="6143625" cy="71151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0699E" w14:textId="77777777" w:rsidR="009E1599" w:rsidRDefault="001C1EF9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  <w:r w:rsidRPr="001C1EF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Anexo 1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 xml:space="preserve"> </w:t>
                            </w:r>
                          </w:p>
                          <w:p w14:paraId="6A008E90" w14:textId="77777777" w:rsidR="001C1EF9" w:rsidRDefault="00C25AD3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  <w:r w:rsidRPr="009E159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¿Cómo hacer una historieta?</w:t>
                            </w:r>
                          </w:p>
                          <w:p w14:paraId="326A250C" w14:textId="77777777" w:rsidR="009E1599" w:rsidRDefault="009E1599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</w:p>
                          <w:p w14:paraId="2D1C0511" w14:textId="77777777" w:rsidR="009E1599" w:rsidRPr="009E1599" w:rsidRDefault="009E1599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</w:p>
                          <w:p w14:paraId="26FB307F" w14:textId="77777777" w:rsidR="00C25AD3" w:rsidRDefault="00C25AD3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El desarrollo de historietas tiene una serie de beneficios para los niños, por lo cual su creación es muy recomendable debido a las siguientes razones:</w:t>
                            </w:r>
                          </w:p>
                          <w:p w14:paraId="0D805161" w14:textId="77777777" w:rsidR="007E3F80" w:rsidRPr="00C25AD3" w:rsidRDefault="007E3F80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0EBEB688" w14:textId="77777777" w:rsidR="00C25AD3" w:rsidRPr="00C25AD3" w:rsidRDefault="00C25AD3" w:rsidP="007E3F80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Desarrollan la imaginación.</w:t>
                            </w:r>
                          </w:p>
                          <w:p w14:paraId="456D2D0A" w14:textId="77777777" w:rsidR="00C25AD3" w:rsidRPr="00C25AD3" w:rsidRDefault="00C25AD3" w:rsidP="007E3F80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Favorece el aprendizaje al perfeccionar la comprensión lectora y enriquecer el vocabulario.</w:t>
                            </w:r>
                          </w:p>
                          <w:p w14:paraId="0865A3DD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Promueve la interpretación, cohesión secuencial y la síntesis.</w:t>
                            </w:r>
                          </w:p>
                          <w:p w14:paraId="3E4C16D9" w14:textId="77777777" w:rsid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Para crear una buena historieta, solo necesitas mucha imaginación y ganas de trabajar.</w:t>
                            </w:r>
                          </w:p>
                          <w:p w14:paraId="08155A34" w14:textId="77777777" w:rsidR="001C1EF9" w:rsidRPr="00C25AD3" w:rsidRDefault="001C1EF9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3632286D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Antes de comenzar a escribir tu historieta:</w:t>
                            </w:r>
                          </w:p>
                          <w:p w14:paraId="3D45A588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1. Puedes inspirarte y sacar ideas de distintos tipos de historietas.</w:t>
                            </w:r>
                          </w:p>
                          <w:p w14:paraId="33EC1445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2. Puedes crear tu propia historia o guiarte por textos ya escritos, por ejemplo, una obra de teatro.</w:t>
                            </w:r>
                          </w:p>
                          <w:p w14:paraId="02D267F2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3. Crea tus personajes de acuerdo con sus cualidades y defectos. Dibújalos previamente.</w:t>
                            </w:r>
                          </w:p>
                          <w:p w14:paraId="5CEA7053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4. Es muy importante definir y escribir un guion en forma de texto.</w:t>
                            </w:r>
                          </w:p>
                          <w:p w14:paraId="28E40FF3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1C1EF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Ahora puedes comenzar a crear tu historieta:</w:t>
                            </w:r>
                          </w:p>
                          <w:p w14:paraId="5044A80E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1. Define cuántas viñetas o cuadros tendrá tu historieta. Distribúyelas en tu papel o material de trabajo y dibújalas.</w:t>
                            </w:r>
                          </w:p>
                          <w:p w14:paraId="74F00590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2. Realiza tus dibujos dentro de cada viñeta (cuadro), de acuerdo con tu guion de referencia. Las viñetas pueden ser de diferentes tamaños, según tus necesidades.</w:t>
                            </w:r>
                          </w:p>
                          <w:p w14:paraId="37125568" w14:textId="77777777" w:rsid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noProof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3. Coloca los textos con lo que dicen o piensan tus personajes. Para darles más importancia, pueden estar escritos en letras grandes. El espacio para los textos se llama “bocadillo” y tiene dos partes: el globo y el rabillo o delta que señala al personaje que está hablando o pensando. Toma en cuenta que, de acuerdo con la forma del globo, el texto tendrá diferentes sentidos. Aquí algunos ejemplos:</w:t>
                            </w:r>
                            <w:r w:rsidR="001C1EF9" w:rsidRPr="001C1EF9">
                              <w:rPr>
                                <w:rFonts w:eastAsia="Times New Roman" w:cstheme="minorHAnsi"/>
                                <w:noProof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 </w:t>
                            </w:r>
                          </w:p>
                          <w:p w14:paraId="5563466E" w14:textId="77777777" w:rsidR="001C1EF9" w:rsidRPr="00C25AD3" w:rsidRDefault="001C1EF9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5C91C705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en forma de nubes: Muestra lo que el personaje piensa sin decirlo.</w:t>
                            </w:r>
                          </w:p>
                          <w:p w14:paraId="5F8CFB95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con bordes temblorosos: voz temblorosa que expresa debilidad, frío, miedo, etc.</w:t>
                            </w:r>
                          </w:p>
                          <w:p w14:paraId="3E9C6B21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con bordes de dientes de serrucho: Aparece cuando el personaje grita, está irritado, etc.</w:t>
                            </w:r>
                          </w:p>
                          <w:p w14:paraId="11C6AF53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Contorno con líneas punteadas: Aparece cuando el personaje susurra o habla muy bajito.</w:t>
                            </w:r>
                          </w:p>
                          <w:p w14:paraId="0E40D0EE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Bocadillo que señala un lugar fuera del cuadro: el personaje habla, pero no aparece en el cuadro.</w:t>
                            </w:r>
                          </w:p>
                          <w:p w14:paraId="679C02C4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Globo con varios rabillos: texto hablado por varios personajes.</w:t>
                            </w:r>
                          </w:p>
                          <w:p w14:paraId="6722FDE8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14:paraId="44738BEA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 4. También puedes usar otros recursos, si tu historieta los requiere.</w:t>
                            </w:r>
                          </w:p>
                          <w:p w14:paraId="1FCB79A9" w14:textId="77777777"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Sucesión de globos que rodea a los personajes: pelea, agresividad.</w:t>
                            </w:r>
                          </w:p>
                          <w:p w14:paraId="5C070037" w14:textId="77777777" w:rsidR="001C1EF9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- Onomatopeyas: ayudan a definir bien una situación. </w:t>
                            </w:r>
                          </w:p>
                          <w:p w14:paraId="13A02430" w14:textId="77777777"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Por ejemplo: </w:t>
                            </w:r>
                            <w:proofErr w:type="spellStart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crash</w:t>
                            </w:r>
                            <w:proofErr w:type="spellEnd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, </w:t>
                            </w:r>
                            <w:proofErr w:type="spellStart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bang</w:t>
                            </w:r>
                            <w:proofErr w:type="spellEnd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, boom, etc.</w:t>
                            </w:r>
                          </w:p>
                          <w:p w14:paraId="0198EFA0" w14:textId="77777777" w:rsidR="00C25AD3" w:rsidRPr="001C1EF9" w:rsidRDefault="00C25AD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32D8AB7" w14:textId="77777777" w:rsidR="00C25AD3" w:rsidRDefault="00C25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7" type="#_x0000_t202" style="position:absolute;left:0;text-align:left;margin-left:16.5pt;margin-top:10.55pt;width:483.75pt;height:56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" fillcolor="white [3201]" strokeweight=".5pt">
                <v:textbox>
                  <w:txbxContent>
                    <w:p w:rsidR="009E1599" w:rsidRDefault="001C1EF9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  <w:r w:rsidRPr="001C1EF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>Anexo 1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 xml:space="preserve"> </w:t>
                      </w:r>
                    </w:p>
                    <w:p w:rsidR="001C1EF9" w:rsidRDefault="00C25AD3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  <w:r w:rsidRPr="009E159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  <w:t>¿Cómo hacer una historieta?</w:t>
                      </w:r>
                    </w:p>
                    <w:p w:rsidR="009E1599" w:rsidRDefault="009E1599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</w:p>
                    <w:p w:rsidR="009E1599" w:rsidRPr="009E1599" w:rsidRDefault="009E1599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</w:p>
                    <w:p w:rsidR="00C25AD3" w:rsidRDefault="00C25AD3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El desarrollo de historietas tiene una serie de beneficios para los niños, por lo cual su creación es muy recomendable debido a las siguientes razones:</w:t>
                      </w:r>
                    </w:p>
                    <w:p w:rsidR="007E3F80" w:rsidRPr="00C25AD3" w:rsidRDefault="007E3F80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bookmarkStart w:id="1" w:name="_GoBack"/>
                      <w:bookmarkEnd w:id="1"/>
                    </w:p>
                    <w:p w:rsidR="00C25AD3" w:rsidRPr="00C25AD3" w:rsidRDefault="00C25AD3" w:rsidP="007E3F80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Desarrollan la imaginación.</w:t>
                      </w:r>
                    </w:p>
                    <w:p w:rsidR="00C25AD3" w:rsidRPr="00C25AD3" w:rsidRDefault="00C25AD3" w:rsidP="007E3F80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Favorece el aprendizaje al perfeccionar la comprensión lectora y enriquecer el vocabulari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Promueve la interpretación, cohesión secuencial y la síntesis.</w:t>
                      </w:r>
                    </w:p>
                    <w:p w:rsid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Para crear una buena historieta, solo necesitas mucha imaginación y ganas de trabajar.</w:t>
                      </w:r>
                    </w:p>
                    <w:p w:rsidR="001C1EF9" w:rsidRPr="00C25AD3" w:rsidRDefault="001C1EF9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b/>
                          <w:color w:val="000000"/>
                          <w:sz w:val="18"/>
                          <w:szCs w:val="18"/>
                          <w:lang w:eastAsia="es-CR"/>
                        </w:rPr>
                        <w:t>Antes de comenzar a escribir tu historieta: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1. Puedes inspirarte y sacar ideas de distintos tipos de historietas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2. Puedes crear tu propia historia o guiarte por textos ya escritos, por ejemplo, una obra de teatr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3. Crea tus personajes de acuerdo con sus cualidades y defectos. Dibújalos previamente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4. Es muy importante definir y escribir un guion en forma de texto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1C1EF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>Ahora puedes comenzar a crear tu historieta: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1. Define cuántas viñetas o cuadros tendrá tu historieta. Distribúyelas en tu papel o material de trabajo y dibújalas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2. Realiza tus dibujos dentro de cada viñeta (cuadro), de acuerdo con tu guion de referencia. Las viñetas pueden ser de diferentes tamaños, según tus necesidades.</w:t>
                      </w:r>
                    </w:p>
                    <w:p w:rsid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noProof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3. Coloca los textos con lo que dicen o piensan tus personajes. Para darles más importancia, pueden estar escritos en letras grandes. El espacio para los textos se llama “bocadillo” y tiene dos partes: el globo y el rabillo o delta que señala al personaje que está hablando o pensando. Toma en cuenta que, de acuerdo con la forma del globo, el texto tendrá diferentes sentidos. Aquí algunos ejemplos:</w:t>
                      </w:r>
                      <w:r w:rsidR="001C1EF9" w:rsidRPr="001C1EF9">
                        <w:rPr>
                          <w:rFonts w:eastAsia="Times New Roman" w:cstheme="minorHAnsi"/>
                          <w:noProof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 </w:t>
                      </w:r>
                    </w:p>
                    <w:p w:rsidR="001C1EF9" w:rsidRPr="00C25AD3" w:rsidRDefault="001C1EF9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en forma de nubes: Muestra lo que el personaje piensa sin decirl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con bordes temblorosos: voz temblorosa que expresa debilidad, frío, miedo, etc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con bordes de dientes de serrucho: Aparece cuando el personaje grita, está irritado, etc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Contorno con líneas punteadas: Aparece cuando el personaje susurra o habla muy bajit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Bocadillo que señala un lugar fuera del cuadro: el personaje habla, pero no aparece en el cuadr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Globo con varios rabillos: texto hablado por varios personajes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 4. También puedes usar otros recursos, si tu historieta los requiere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Sucesión de globos que rodea a los personajes: pelea, agresividad.</w:t>
                      </w:r>
                    </w:p>
                    <w:p w:rsidR="001C1EF9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- Onomatopeyas: ayudan a definir bien una situación. 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Por ejemplo: </w:t>
                      </w:r>
                      <w:proofErr w:type="spellStart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crash</w:t>
                      </w:r>
                      <w:proofErr w:type="spellEnd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, </w:t>
                      </w:r>
                      <w:proofErr w:type="spellStart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bang</w:t>
                      </w:r>
                      <w:proofErr w:type="spellEnd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, boom, etc.</w:t>
                      </w:r>
                    </w:p>
                    <w:p w:rsidR="00C25AD3" w:rsidRPr="001C1EF9" w:rsidRDefault="00C25AD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C25AD3" w:rsidRDefault="00C25AD3"/>
                  </w:txbxContent>
                </v:textbox>
              </v:shape>
            </w:pict>
          </mc:Fallback>
        </mc:AlternateContent>
      </w:r>
    </w:p>
    <w:p w14:paraId="7970BC09" w14:textId="77777777" w:rsidR="009E1599" w:rsidRDefault="009E1599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4EAA29F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86DA99E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210F5FA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FB96104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35CBD78E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8193B39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2B01F557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052DD936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4AF28E7C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65108C8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7DCAC369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6B77C6B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282CF6A7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FFF4014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E4A302E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5F274AA6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01679867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7E4E4F93" w14:textId="77777777" w:rsidR="009E1599" w:rsidRPr="009E1599" w:rsidRDefault="0054693F" w:rsidP="009E1599">
      <w:pPr>
        <w:rPr>
          <w:rFonts w:ascii="Century Gothic" w:hAnsi="Century Gothic"/>
          <w:sz w:val="24"/>
        </w:rPr>
      </w:pPr>
      <w:r w:rsidRPr="001C1EF9">
        <w:rPr>
          <w:rFonts w:eastAsia="Times New Roman" w:cstheme="minorHAnsi"/>
          <w:noProof/>
          <w:color w:val="000000"/>
          <w:sz w:val="18"/>
          <w:szCs w:val="18"/>
          <w:lang w:eastAsia="es-CR"/>
        </w:rPr>
        <w:drawing>
          <wp:anchor distT="0" distB="0" distL="114300" distR="114300" simplePos="0" relativeHeight="251700224" behindDoc="0" locked="0" layoutInCell="1" allowOverlap="1" wp14:anchorId="7057AA51" wp14:editId="6E2DCDE0">
            <wp:simplePos x="0" y="0"/>
            <wp:positionH relativeFrom="column">
              <wp:posOffset>3771900</wp:posOffset>
            </wp:positionH>
            <wp:positionV relativeFrom="paragraph">
              <wp:posOffset>90805</wp:posOffset>
            </wp:positionV>
            <wp:extent cx="2521585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377" y="21236"/>
                <wp:lineTo x="21377" y="0"/>
                <wp:lineTo x="0" y="0"/>
              </wp:wrapPolygon>
            </wp:wrapThrough>
            <wp:docPr id="18" name="Imagen 18" descr="Resultado de imagen para significado de los bocadillos en los c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ignificado de los bocadillos en los comic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FC865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18C791CD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3B312769" w14:textId="77777777" w:rsidR="009E1599" w:rsidRPr="009E1599" w:rsidRDefault="009E1599" w:rsidP="009E1599">
      <w:pPr>
        <w:rPr>
          <w:rFonts w:ascii="Century Gothic" w:hAnsi="Century Gothic"/>
          <w:sz w:val="24"/>
        </w:rPr>
      </w:pPr>
    </w:p>
    <w:p w14:paraId="67C1BAFD" w14:textId="77777777" w:rsidR="009E1599" w:rsidRDefault="009E1599" w:rsidP="009E1599">
      <w:pPr>
        <w:rPr>
          <w:rFonts w:ascii="Century Gothic" w:hAnsi="Century Gothic"/>
          <w:sz w:val="24"/>
        </w:rPr>
      </w:pPr>
    </w:p>
    <w:sectPr w:rsidR="009E1599" w:rsidSect="00D04378">
      <w:headerReference w:type="default" r:id="rId23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0BD5" w14:textId="77777777" w:rsidR="00D02E7F" w:rsidRDefault="00D02E7F">
      <w:pPr>
        <w:spacing w:after="0" w:line="240" w:lineRule="auto"/>
      </w:pPr>
      <w:r>
        <w:separator/>
      </w:r>
    </w:p>
  </w:endnote>
  <w:endnote w:type="continuationSeparator" w:id="0">
    <w:p w14:paraId="065B4A27" w14:textId="77777777" w:rsidR="00D02E7F" w:rsidRDefault="00D0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AEFF" w14:textId="77777777" w:rsidR="00D02E7F" w:rsidRDefault="00D02E7F">
      <w:pPr>
        <w:spacing w:after="0" w:line="240" w:lineRule="auto"/>
      </w:pPr>
      <w:r>
        <w:separator/>
      </w:r>
    </w:p>
  </w:footnote>
  <w:footnote w:type="continuationSeparator" w:id="0">
    <w:p w14:paraId="7DC41B13" w14:textId="77777777" w:rsidR="00D02E7F" w:rsidRDefault="00D0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C0FF" w14:textId="77777777" w:rsidR="00696C1E" w:rsidRPr="00D82211" w:rsidRDefault="00D82211" w:rsidP="00D82211">
    <w:pPr>
      <w:keepNext/>
      <w:keepLines/>
      <w:tabs>
        <w:tab w:val="left" w:pos="1260"/>
      </w:tabs>
      <w:spacing w:before="480" w:after="0"/>
      <w:outlineLvl w:val="0"/>
    </w:pP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438FABC9" wp14:editId="79BE05A6">
          <wp:simplePos x="0" y="0"/>
          <wp:positionH relativeFrom="column">
            <wp:posOffset>5600700</wp:posOffset>
          </wp:positionH>
          <wp:positionV relativeFrom="paragraph">
            <wp:posOffset>94615</wp:posOffset>
          </wp:positionV>
          <wp:extent cx="775970" cy="686435"/>
          <wp:effectExtent l="0" t="0" r="5080" b="0"/>
          <wp:wrapSquare wrapText="bothSides" distT="0" distB="0" distL="114300" distR="114300"/>
          <wp:docPr id="19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09EBA406" wp14:editId="30003141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126E5180" wp14:editId="2D394889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4A287684"/>
    <w:lvl w:ilvl="0" w:tplc="26C22CF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67F9"/>
    <w:rsid w:val="000808FD"/>
    <w:rsid w:val="00097C88"/>
    <w:rsid w:val="000A67DD"/>
    <w:rsid w:val="000B4D47"/>
    <w:rsid w:val="000E0A96"/>
    <w:rsid w:val="000E2E3C"/>
    <w:rsid w:val="000F5FAC"/>
    <w:rsid w:val="001009BA"/>
    <w:rsid w:val="001068B7"/>
    <w:rsid w:val="0011623E"/>
    <w:rsid w:val="00153EC8"/>
    <w:rsid w:val="001724B8"/>
    <w:rsid w:val="001962D9"/>
    <w:rsid w:val="001A699C"/>
    <w:rsid w:val="001C1EF9"/>
    <w:rsid w:val="001C47D0"/>
    <w:rsid w:val="00215B15"/>
    <w:rsid w:val="002228CB"/>
    <w:rsid w:val="00240FB6"/>
    <w:rsid w:val="0024754F"/>
    <w:rsid w:val="0025546A"/>
    <w:rsid w:val="00297B9D"/>
    <w:rsid w:val="002B208F"/>
    <w:rsid w:val="00371768"/>
    <w:rsid w:val="00374CCF"/>
    <w:rsid w:val="00391F5E"/>
    <w:rsid w:val="0039558D"/>
    <w:rsid w:val="003A5607"/>
    <w:rsid w:val="003F258B"/>
    <w:rsid w:val="0041301B"/>
    <w:rsid w:val="00417626"/>
    <w:rsid w:val="00427CD1"/>
    <w:rsid w:val="00453D99"/>
    <w:rsid w:val="004711BD"/>
    <w:rsid w:val="004C5176"/>
    <w:rsid w:val="0050727F"/>
    <w:rsid w:val="00517266"/>
    <w:rsid w:val="00527024"/>
    <w:rsid w:val="00527866"/>
    <w:rsid w:val="00543141"/>
    <w:rsid w:val="00545D87"/>
    <w:rsid w:val="0054693F"/>
    <w:rsid w:val="005538A3"/>
    <w:rsid w:val="00555A62"/>
    <w:rsid w:val="00581605"/>
    <w:rsid w:val="005B2628"/>
    <w:rsid w:val="005D3883"/>
    <w:rsid w:val="005E5CD4"/>
    <w:rsid w:val="00601C99"/>
    <w:rsid w:val="00660675"/>
    <w:rsid w:val="006665CF"/>
    <w:rsid w:val="0067313D"/>
    <w:rsid w:val="00685B49"/>
    <w:rsid w:val="006900FD"/>
    <w:rsid w:val="00697431"/>
    <w:rsid w:val="006B792F"/>
    <w:rsid w:val="006C0402"/>
    <w:rsid w:val="006D3296"/>
    <w:rsid w:val="006E268B"/>
    <w:rsid w:val="006F18E2"/>
    <w:rsid w:val="006F4C78"/>
    <w:rsid w:val="00717F4F"/>
    <w:rsid w:val="00724803"/>
    <w:rsid w:val="0075253B"/>
    <w:rsid w:val="00794705"/>
    <w:rsid w:val="007C29B5"/>
    <w:rsid w:val="007E3344"/>
    <w:rsid w:val="007E3F80"/>
    <w:rsid w:val="00801454"/>
    <w:rsid w:val="00817471"/>
    <w:rsid w:val="00820B5A"/>
    <w:rsid w:val="00820CB4"/>
    <w:rsid w:val="008330D8"/>
    <w:rsid w:val="00835908"/>
    <w:rsid w:val="00844752"/>
    <w:rsid w:val="0085393F"/>
    <w:rsid w:val="008556BF"/>
    <w:rsid w:val="00861353"/>
    <w:rsid w:val="00861DA1"/>
    <w:rsid w:val="00895840"/>
    <w:rsid w:val="008B04A1"/>
    <w:rsid w:val="008B48BE"/>
    <w:rsid w:val="008E00C7"/>
    <w:rsid w:val="008E1366"/>
    <w:rsid w:val="008E4034"/>
    <w:rsid w:val="009247DE"/>
    <w:rsid w:val="0092546C"/>
    <w:rsid w:val="00995F13"/>
    <w:rsid w:val="009B68B9"/>
    <w:rsid w:val="009C67B3"/>
    <w:rsid w:val="009D27FC"/>
    <w:rsid w:val="009E1599"/>
    <w:rsid w:val="00A07C9F"/>
    <w:rsid w:val="00A1330C"/>
    <w:rsid w:val="00A360A6"/>
    <w:rsid w:val="00A45324"/>
    <w:rsid w:val="00A90B59"/>
    <w:rsid w:val="00AB7316"/>
    <w:rsid w:val="00AD7016"/>
    <w:rsid w:val="00AD7F41"/>
    <w:rsid w:val="00AF7C96"/>
    <w:rsid w:val="00B05B48"/>
    <w:rsid w:val="00B63B79"/>
    <w:rsid w:val="00B702D6"/>
    <w:rsid w:val="00B73402"/>
    <w:rsid w:val="00BC04B6"/>
    <w:rsid w:val="00BF6312"/>
    <w:rsid w:val="00C248B9"/>
    <w:rsid w:val="00C25AD3"/>
    <w:rsid w:val="00C44273"/>
    <w:rsid w:val="00C7078C"/>
    <w:rsid w:val="00CB5031"/>
    <w:rsid w:val="00CF76C8"/>
    <w:rsid w:val="00D02E7F"/>
    <w:rsid w:val="00D311DA"/>
    <w:rsid w:val="00D3617D"/>
    <w:rsid w:val="00D62938"/>
    <w:rsid w:val="00D82211"/>
    <w:rsid w:val="00DA051A"/>
    <w:rsid w:val="00DC6973"/>
    <w:rsid w:val="00E17DE0"/>
    <w:rsid w:val="00E26F19"/>
    <w:rsid w:val="00E461F8"/>
    <w:rsid w:val="00E50DB0"/>
    <w:rsid w:val="00E60D31"/>
    <w:rsid w:val="00E822A6"/>
    <w:rsid w:val="00EF7E96"/>
    <w:rsid w:val="00F00F72"/>
    <w:rsid w:val="00F122F7"/>
    <w:rsid w:val="00F616A7"/>
    <w:rsid w:val="00F97129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1E83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character" w:styleId="Textoennegrita">
    <w:name w:val="Strong"/>
    <w:basedOn w:val="Fuentedeprrafopredeter"/>
    <w:uiPriority w:val="22"/>
    <w:qFormat/>
    <w:rsid w:val="00C25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KnQOsfHeDU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crOiT_bmzc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2A2C-AC8B-4C35-A9B4-19D6045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16</cp:revision>
  <dcterms:created xsi:type="dcterms:W3CDTF">2020-04-29T19:55:00Z</dcterms:created>
  <dcterms:modified xsi:type="dcterms:W3CDTF">2020-05-11T02:33:00Z</dcterms:modified>
</cp:coreProperties>
</file>